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983" w:rsidRDefault="00267983">
      <w:pPr>
        <w:tabs>
          <w:tab w:val="left" w:pos="284"/>
          <w:tab w:val="left" w:pos="426"/>
        </w:tabs>
        <w:rPr>
          <w:b/>
        </w:rPr>
      </w:pPr>
    </w:p>
    <w:p w:rsidR="00267983" w:rsidRDefault="00B57CF7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t>UMOWA nr ZP………..…………..</w:t>
      </w:r>
    </w:p>
    <w:p w:rsidR="00267983" w:rsidRDefault="00B57CF7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>
        <w:rPr>
          <w:b/>
        </w:rPr>
        <w:t xml:space="preserve">zawarta na podstawie Regulaminu udzielania zamówień publicznych obowiązującego w Zarządzie Komunalnych Zasobów Lokalowych sp. z o. o., zwana dalej „Umową” </w:t>
      </w:r>
    </w:p>
    <w:p w:rsidR="00267983" w:rsidRDefault="00B57CF7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>
        <w:rPr>
          <w:b/>
        </w:rPr>
        <w:t>ZP-01 DOA.202.263</w:t>
      </w:r>
      <w:r>
        <w:rPr>
          <w:b/>
        </w:rPr>
        <w:t>.2022</w:t>
      </w:r>
    </w:p>
    <w:p w:rsidR="00267983" w:rsidRDefault="00267983">
      <w:pPr>
        <w:spacing w:line="276" w:lineRule="auto"/>
        <w:jc w:val="right"/>
        <w:rPr>
          <w:b/>
        </w:rPr>
      </w:pPr>
    </w:p>
    <w:p w:rsidR="00267983" w:rsidRDefault="00B57CF7">
      <w:pPr>
        <w:spacing w:line="276" w:lineRule="auto"/>
        <w:jc w:val="both"/>
      </w:pPr>
      <w:permStart w:id="1565875401" w:edGrp="everyone"/>
      <w:r>
        <w:t xml:space="preserve">w Poznaniu, dnia ........................... r., </w:t>
      </w:r>
      <w:r>
        <w:t>pomiędzy:</w:t>
      </w:r>
      <w:permEnd w:id="1565875401"/>
    </w:p>
    <w:p w:rsidR="00267983" w:rsidRDefault="00B57CF7">
      <w:pPr>
        <w:jc w:val="both"/>
      </w:pPr>
      <w:r>
        <w:rPr>
          <w:b/>
        </w:rPr>
        <w:t xml:space="preserve">Zarządem Komunalnych Zasobów Lokalowych sp. z o. o. </w:t>
      </w:r>
      <w:r>
        <w:t xml:space="preserve">z siedzibą w Poznaniu, ul. Matejki 57, 60 -770 Poznań, </w:t>
      </w:r>
      <w:permStart w:id="1021001222" w:edGrp="everyone"/>
      <w:r>
        <w:rPr>
          <w:rFonts w:cs="Arial"/>
        </w:rPr>
        <w:t>wpisaną do Rejestru Przedsiębiorców Krajowego Rejestru Sądowego prowadzonego przez Sąd Rejonowy Poznań - Nowe Miasto i Wilda w Poznaniu Wyd</w:t>
      </w:r>
      <w:r>
        <w:rPr>
          <w:rFonts w:cs="Arial"/>
        </w:rPr>
        <w:t>ział VIII Gospodarczy KRS 0000483352, NIP: 2090002942, REGON: 302538131, posiadającą status dużego przedsiębiorcy w rozumieniu przepisu art. 4c ustawy z dnia 8 marca 2013 r. o przeciwdziałaniu nadmiernym opóźnieniom w transakcjach handlowych, reprezentowan</w:t>
      </w:r>
      <w:r>
        <w:rPr>
          <w:rFonts w:cs="Arial"/>
        </w:rPr>
        <w:t>ą przez</w:t>
      </w:r>
      <w:r>
        <w:t>:</w:t>
      </w:r>
      <w:permEnd w:id="1021001222"/>
    </w:p>
    <w:p w:rsidR="00267983" w:rsidRDefault="00B57CF7">
      <w:pPr>
        <w:numPr>
          <w:ilvl w:val="0"/>
          <w:numId w:val="15"/>
        </w:numPr>
        <w:spacing w:line="360" w:lineRule="auto"/>
        <w:ind w:left="283" w:hanging="283"/>
        <w:rPr>
          <w:b/>
          <w:bCs/>
        </w:rPr>
      </w:pPr>
      <w:r>
        <w:rPr>
          <w:b/>
          <w:bCs/>
        </w:rPr>
        <w:t>Przemysława Szczepaniaka – Dyrektora Pionu Eksploatacji</w:t>
      </w:r>
    </w:p>
    <w:p w:rsidR="00267983" w:rsidRDefault="00B57CF7">
      <w:pPr>
        <w:spacing w:line="360" w:lineRule="auto"/>
        <w:rPr>
          <w:b/>
          <w:bCs/>
        </w:rPr>
      </w:pPr>
      <w:r>
        <w:rPr>
          <w:b/>
        </w:rPr>
        <w:t xml:space="preserve">dalej jako </w:t>
      </w:r>
      <w:r>
        <w:rPr>
          <w:b/>
          <w:u w:val="single"/>
        </w:rPr>
        <w:t>ZAMAWIAJĄCY</w:t>
      </w:r>
      <w:r>
        <w:rPr>
          <w:b/>
        </w:rPr>
        <w:t>,</w:t>
      </w:r>
    </w:p>
    <w:p w:rsidR="00267983" w:rsidRDefault="00B57CF7">
      <w:r>
        <w:t>a</w:t>
      </w:r>
    </w:p>
    <w:p w:rsidR="00267983" w:rsidRDefault="00B57CF7">
      <w:pPr>
        <w:spacing w:line="276" w:lineRule="auto"/>
        <w:jc w:val="both"/>
      </w:pPr>
      <w:r>
        <w:t>…………………………………………………………………………………………….……, prowadzącym działalność gospodarczą</w:t>
      </w:r>
      <w:r>
        <w:rPr>
          <w:b/>
        </w:rPr>
        <w:t xml:space="preserve"> </w:t>
      </w:r>
      <w:permStart w:id="1846961718" w:edGrp="everyone"/>
      <w:r>
        <w:t>pod firmą………………………………………….. /……………………………………………………… z siedzibą w …………………</w:t>
      </w:r>
      <w:r>
        <w:t>……… przy ul. …………………………………NIP:  …………………. Regon: ………………….. KRS: …………………..</w:t>
      </w:r>
      <w:r>
        <w:tab/>
      </w:r>
      <w:permEnd w:id="1846961718"/>
    </w:p>
    <w:p w:rsidR="00267983" w:rsidRDefault="00B57CF7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dalej jako WYKONAWCA,</w:t>
      </w:r>
    </w:p>
    <w:p w:rsidR="00267983" w:rsidRDefault="00267983">
      <w:pPr>
        <w:rPr>
          <w:bCs/>
        </w:rPr>
      </w:pPr>
    </w:p>
    <w:p w:rsidR="00267983" w:rsidRDefault="00B57CF7">
      <w:r>
        <w:t>zwanymi dalej łącznie ,,</w:t>
      </w:r>
      <w:r>
        <w:rPr>
          <w:b/>
        </w:rPr>
        <w:t>Stronami</w:t>
      </w:r>
      <w:r>
        <w:t>”, a każda z osobna ,,</w:t>
      </w:r>
      <w:r>
        <w:rPr>
          <w:b/>
        </w:rPr>
        <w:t>Stroną</w:t>
      </w:r>
      <w:r>
        <w:t>”.</w:t>
      </w:r>
    </w:p>
    <w:p w:rsidR="00267983" w:rsidRDefault="00267983">
      <w:pPr>
        <w:rPr>
          <w:b/>
        </w:rPr>
      </w:pPr>
    </w:p>
    <w:p w:rsidR="00267983" w:rsidRDefault="00267983">
      <w:pPr>
        <w:rPr>
          <w:b/>
        </w:rPr>
      </w:pPr>
    </w:p>
    <w:p w:rsidR="00267983" w:rsidRDefault="00B57CF7">
      <w:pPr>
        <w:jc w:val="center"/>
        <w:rPr>
          <w:b/>
        </w:rPr>
      </w:pPr>
      <w:r>
        <w:rPr>
          <w:b/>
        </w:rPr>
        <w:t>§ 1. Oświadczenia</w:t>
      </w:r>
    </w:p>
    <w:p w:rsidR="00267983" w:rsidRDefault="00B57CF7">
      <w:pPr>
        <w:numPr>
          <w:ilvl w:val="0"/>
          <w:numId w:val="2"/>
        </w:numPr>
        <w:jc w:val="both"/>
      </w:pPr>
      <w:permStart w:id="1842488331" w:edGrp="everyone"/>
      <w:r>
        <w:t xml:space="preserve">Zamawiający oświadcza, że posiada umocowanie faktyczne i prawne do zawarcia </w:t>
      </w:r>
      <w:r>
        <w:t xml:space="preserve">Umowy. </w:t>
      </w:r>
      <w:permEnd w:id="1842488331"/>
    </w:p>
    <w:p w:rsidR="00267983" w:rsidRDefault="00B57CF7">
      <w:pPr>
        <w:numPr>
          <w:ilvl w:val="0"/>
          <w:numId w:val="2"/>
        </w:numPr>
        <w:jc w:val="both"/>
      </w:pPr>
      <w:r>
        <w:t xml:space="preserve">Wykonawca oświadcza, że jest uprawniony do występowania w obrocie prawnym zgodnie z wymaganiami ustawowymi, posiada uprawnienia niezbędne do wykonania przedmiotu Umowy, dysponuje niezbędną wiedzą, doświadczeniem oraz potencjałem technicznym, </w:t>
      </w:r>
      <w:r>
        <w:t>ekonomicznym i pracownikami zdolnymi do wykonania przedmiotu Umowy, a ponadto, że znajduje się w sytuacji finansowej zapewniającej jego wykonanie.</w:t>
      </w:r>
    </w:p>
    <w:p w:rsidR="00267983" w:rsidRDefault="00B57CF7">
      <w:pPr>
        <w:numPr>
          <w:ilvl w:val="0"/>
          <w:numId w:val="2"/>
        </w:numPr>
        <w:jc w:val="both"/>
      </w:pPr>
      <w:r>
        <w:t>Wykonawca oświadcza, że uzyskał od Zamawiającego wszelkie informacje, wyjaśnienia oraz dane techniczne niezbę</w:t>
      </w:r>
      <w:r>
        <w:t xml:space="preserve">dne do prawidłowego wykonania przedmiotu Umowy. </w:t>
      </w:r>
    </w:p>
    <w:p w:rsidR="00267983" w:rsidRDefault="00267983">
      <w:pPr>
        <w:rPr>
          <w:b/>
        </w:rPr>
      </w:pPr>
    </w:p>
    <w:p w:rsidR="00267983" w:rsidRDefault="00B57CF7">
      <w:pPr>
        <w:jc w:val="center"/>
        <w:rPr>
          <w:b/>
        </w:rPr>
      </w:pPr>
      <w:r>
        <w:rPr>
          <w:b/>
        </w:rPr>
        <w:t>§ 2. Przedmiot Umowy</w:t>
      </w:r>
    </w:p>
    <w:p w:rsidR="00267983" w:rsidRDefault="00B57CF7">
      <w:pPr>
        <w:pStyle w:val="Tekstpodstawowy"/>
        <w:numPr>
          <w:ilvl w:val="0"/>
          <w:numId w:val="3"/>
        </w:numPr>
        <w:spacing w:after="0"/>
        <w:jc w:val="both"/>
      </w:pPr>
      <w:permStart w:id="1931828863" w:edGrp="everyone"/>
      <w:r>
        <w:rPr>
          <w:szCs w:val="24"/>
        </w:rPr>
        <w:t xml:space="preserve">Zamawiający zleca, a Wykonawca przyjmuje do realizacji zadanie polegające na </w:t>
      </w:r>
      <w:r>
        <w:rPr>
          <w:b/>
          <w:bCs/>
          <w:szCs w:val="24"/>
        </w:rPr>
        <w:t>wymianie rynien i pasa nadrynnowego w budynku mieszkalnym przy ul. Galla 3, 3a, 5 w Poznaniu</w:t>
      </w:r>
      <w:r>
        <w:t>,</w:t>
      </w:r>
      <w:r>
        <w:rPr>
          <w:b/>
          <w:bCs/>
          <w:szCs w:val="24"/>
        </w:rPr>
        <w:t xml:space="preserve"> </w:t>
      </w:r>
      <w:permEnd w:id="1931828863"/>
      <w:r>
        <w:rPr>
          <w:bCs/>
          <w:szCs w:val="24"/>
        </w:rPr>
        <w:t>której zakres został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szczegółowo określony w przedmiarze robót udostępnionych Wykonawcy w toku udzielenia zamówienia publicznego.</w:t>
      </w:r>
    </w:p>
    <w:p w:rsidR="00267983" w:rsidRDefault="00B57CF7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</w:pPr>
      <w:bookmarkStart w:id="0" w:name="_Hlk80944237"/>
      <w:permStart w:id="840378815" w:edGrp="none"/>
      <w:r>
        <w:rPr>
          <w:szCs w:val="24"/>
        </w:rPr>
        <w:t>Wykonawca zobowiązuje się do kompleksowego wykonania i oddania przedmiotu Umowy, w szczególności</w:t>
      </w:r>
      <w:r>
        <w:rPr>
          <w:szCs w:val="24"/>
        </w:rPr>
        <w:t xml:space="preserve"> zgodnie z: zapisami Umowy, </w:t>
      </w:r>
      <w:r>
        <w:rPr>
          <w:color w:val="000000"/>
          <w:szCs w:val="24"/>
        </w:rPr>
        <w:t xml:space="preserve">przedmiarem robót (załącznik nr 3 do Umowy), </w:t>
      </w:r>
      <w:r>
        <w:rPr>
          <w:szCs w:val="24"/>
        </w:rPr>
        <w:t xml:space="preserve">zasadami wiedzy technicznej i sztuki budowlanej oraz właściwymi przepisami, w tym w szczególności z wymogami bezpieczeństwa i higieny pracy oraz przepisami przeciwpożarowymi. </w:t>
      </w:r>
      <w:bookmarkEnd w:id="0"/>
      <w:permEnd w:id="840378815"/>
    </w:p>
    <w:p w:rsidR="00267983" w:rsidRDefault="00267983">
      <w:pPr>
        <w:pStyle w:val="Tekstpodstawowy3"/>
        <w:tabs>
          <w:tab w:val="left" w:pos="-7513"/>
        </w:tabs>
      </w:pPr>
    </w:p>
    <w:p w:rsidR="00267983" w:rsidRDefault="00267983">
      <w:pPr>
        <w:pStyle w:val="Tekstpodstawowy3"/>
        <w:tabs>
          <w:tab w:val="left" w:pos="-7513"/>
        </w:tabs>
      </w:pPr>
    </w:p>
    <w:p w:rsidR="00267983" w:rsidRDefault="00B57CF7">
      <w:pPr>
        <w:pStyle w:val="Tekstpodstawowy3"/>
        <w:jc w:val="center"/>
        <w:rPr>
          <w:b/>
          <w:szCs w:val="24"/>
        </w:rPr>
      </w:pPr>
      <w:r>
        <w:rPr>
          <w:b/>
          <w:szCs w:val="24"/>
        </w:rPr>
        <w:t xml:space="preserve">§ 3. </w:t>
      </w:r>
      <w:r>
        <w:rPr>
          <w:b/>
          <w:szCs w:val="24"/>
        </w:rPr>
        <w:t>Obowiązki Wykonawcy</w:t>
      </w:r>
    </w:p>
    <w:p w:rsidR="00267983" w:rsidRDefault="00B57CF7">
      <w:pPr>
        <w:numPr>
          <w:ilvl w:val="4"/>
          <w:numId w:val="3"/>
        </w:numPr>
        <w:ind w:left="283" w:hanging="283"/>
        <w:jc w:val="both"/>
      </w:pPr>
      <w:r>
        <w:t>Wykonawca zobowiązany jest w szczególności do:</w:t>
      </w:r>
    </w:p>
    <w:p w:rsidR="00267983" w:rsidRDefault="00B57CF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lastRenderedPageBreak/>
        <w:t xml:space="preserve">Przejęcia terenu robót w terminie wyznaczonym przez Zamawiającego, </w:t>
      </w:r>
    </w:p>
    <w:p w:rsidR="00267983" w:rsidRDefault="00B57CF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:rsidR="00267983" w:rsidRDefault="00B57CF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</w:t>
      </w:r>
      <w:r>
        <w:t>dzór techniczny nad realizowanym przedmiotem Umowy oraz nadzór nad personelem w zakresie porządku i dyscypliny pracy,</w:t>
      </w:r>
    </w:p>
    <w:p w:rsidR="00267983" w:rsidRDefault="00B57CF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 i podwykonawców,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 xml:space="preserve">Pokrycia </w:t>
      </w:r>
      <w:r>
        <w:rPr>
          <w:szCs w:val="24"/>
        </w:rPr>
        <w:t>wszystkich kosztów związanych z realizacją przedmiotu Umowy, kosztów ochrony mienia, zajęcia pasa drogowego i zabezpieczenia ppoż. terenu robót podczas wykonywania przedmiotu Umowy jeśli zachodzi taka konieczność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 xml:space="preserve">Zabezpieczenia terenu robót z zachowaniem </w:t>
      </w:r>
      <w:r>
        <w:rPr>
          <w:szCs w:val="24"/>
        </w:rPr>
        <w:t>najwyższej staranności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</w:t>
      </w:r>
      <w:r>
        <w:rPr>
          <w:szCs w:val="24"/>
        </w:rPr>
        <w:t xml:space="preserve"> termin zakończenia wykonania przedmiotu Umowy. W przypadku niewykonania powyższego obowiązku Wykonawca traci prawo do podniesienia powyższego zarzutu wobec Zamawiającego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>Niezwłocznego informowania Zamawiającego (w formie pisemnej lub elektronicznej) o za</w:t>
      </w:r>
      <w:r>
        <w:rPr>
          <w:szCs w:val="24"/>
        </w:rPr>
        <w:t>istniałych na terenie robót wypadkach i kontrolach zewnętrznych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>
        <w:rPr>
          <w:szCs w:val="24"/>
        </w:rPr>
        <w:t>Znajomości i stosowania w czasie prowadzenia robót wszelkich przepisów dotyczących ochrony środowiska naturalnego i bezpieczeństwa pracy, mających związek z realizacją Umowy oraz ponoszenia e</w:t>
      </w:r>
      <w:r>
        <w:rPr>
          <w:szCs w:val="24"/>
        </w:rPr>
        <w:t>wentualnych opłat i kar za ich naruszenie w trakcie wykonywania przedmiotu Umowy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</w:t>
      </w:r>
      <w:r>
        <w:t>dku na terenie robót i drogach dojazdowych w czasie realizacji przedmiotu Umowy oraz dokonanie na własny koszt wywozu gruzu i odpadów z terenie robót zgodnie z obowiązującymi w tym zakresie przepisami, w tym:</w:t>
      </w:r>
    </w:p>
    <w:p w:rsidR="00267983" w:rsidRDefault="00B57CF7">
      <w:pPr>
        <w:numPr>
          <w:ilvl w:val="0"/>
          <w:numId w:val="22"/>
        </w:numPr>
        <w:ind w:left="1134" w:hanging="283"/>
        <w:jc w:val="both"/>
      </w:pPr>
      <w:r>
        <w:t>ustawy o odpadach z dnia 14 grudnia 2012 r.,</w:t>
      </w:r>
    </w:p>
    <w:p w:rsidR="00267983" w:rsidRDefault="00B57CF7">
      <w:pPr>
        <w:numPr>
          <w:ilvl w:val="0"/>
          <w:numId w:val="22"/>
        </w:numPr>
        <w:ind w:left="1134" w:hanging="283"/>
        <w:jc w:val="both"/>
      </w:pPr>
      <w:r>
        <w:t>us</w:t>
      </w:r>
      <w:r>
        <w:t>tawy o utrzymaniu czystości i porządku w gminach z dnia 13 września 1996 r.,</w:t>
      </w:r>
    </w:p>
    <w:p w:rsidR="00267983" w:rsidRDefault="00B57CF7">
      <w:pPr>
        <w:numPr>
          <w:ilvl w:val="0"/>
          <w:numId w:val="22"/>
        </w:numPr>
        <w:ind w:left="1134" w:hanging="283"/>
        <w:jc w:val="both"/>
      </w:pPr>
      <w:r>
        <w:t>Regulaminu utrzymania czystości i porządku na terenie miasta Poznania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rPr>
          <w:szCs w:val="24"/>
        </w:rPr>
        <w:t>Przedstawienia na żądanie Zamawiającego aktualnych uprawnień niezbędnych do realizacji przedmiotu Umowy, zez</w:t>
      </w:r>
      <w:r>
        <w:rPr>
          <w:szCs w:val="24"/>
        </w:rPr>
        <w:t>wolenia na prowadzenie działalności w zakresie zbierania i transportu odpadów, przedłożenia potwierdzenia wywozu odpadów lub ważnej umowy o zbieranie i transport odpadów zawartej z podmiotem posiadającym odpowiednie zezwolenie (wytwórcą odpadów przy realiz</w:t>
      </w:r>
      <w:r>
        <w:rPr>
          <w:szCs w:val="24"/>
        </w:rPr>
        <w:t>acji Umowy jest Wykonawca)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rPr>
          <w:szCs w:val="24"/>
        </w:rPr>
        <w:t xml:space="preserve">Ponoszenia pełnej odpowiedzialności za szkody powstałe na terenie robót, na zasadach ogólnych, od chwili przekazania terenu robót. 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</w:t>
      </w:r>
      <w:r>
        <w:t>robat technicznych na każdy materiał lub urządzenie przed jego wbudowaniem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, dokumentacji powykonawcze</w:t>
      </w:r>
      <w:r>
        <w:t>j wraz z dokumentami pozwalającymi na ocenę prawidłowego wykonania robót zgłaszanych do odbioru, w tym oryginałów uzyskanych dokumentów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Zgłoszenia robót do odbioru, przeprowadzenie i uczestniczenie w czynnościach odbiorowych oraz zapewnienie usunięcia w c</w:t>
      </w:r>
      <w:r>
        <w:t>zasie czynności odbiorowych stwierdzonych wad i usterek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porządkowanie terenu robót przed dokonaniem odbioru końcowego przedmiotu Umowy.</w:t>
      </w:r>
    </w:p>
    <w:p w:rsidR="00267983" w:rsidRDefault="00B57CF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lastRenderedPageBreak/>
        <w:t xml:space="preserve">Niezwłoczne pisemne informowanie Zamawiającego o konieczności wykonania robót dodatkowych i zamiennych (Wykonawca nie </w:t>
      </w:r>
      <w:r>
        <w:t>jest uprawniony do wykonania robót dodatkowych lub zamiennych bez zawarcia aneksu do Umowy w tym przedmiocie).</w:t>
      </w:r>
    </w:p>
    <w:p w:rsidR="00267983" w:rsidRDefault="00B57CF7">
      <w:pPr>
        <w:pStyle w:val="Akapitzlist"/>
        <w:numPr>
          <w:ilvl w:val="0"/>
          <w:numId w:val="13"/>
        </w:numPr>
        <w:tabs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>Wykonawca zobowiązany jest posiadać przez cały okres trwania Umowy ubezpieczenie odpowiedzialności cywilnej z tytułu prowadzonej działalności gos</w:t>
      </w:r>
      <w:r>
        <w:rPr>
          <w:bCs/>
        </w:rPr>
        <w:t xml:space="preserve">podarczej w zakresie budowlanym, obejmujące między innymi: </w:t>
      </w:r>
    </w:p>
    <w:p w:rsidR="00267983" w:rsidRDefault="00B57CF7">
      <w:pPr>
        <w:numPr>
          <w:ilvl w:val="1"/>
          <w:numId w:val="2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:rsidR="00267983" w:rsidRDefault="00B57CF7">
      <w:pPr>
        <w:numPr>
          <w:ilvl w:val="1"/>
          <w:numId w:val="2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:rsidR="00267983" w:rsidRDefault="00B57CF7">
      <w:pPr>
        <w:ind w:left="284"/>
        <w:jc w:val="both"/>
        <w:rPr>
          <w:bCs/>
        </w:rPr>
      </w:pPr>
      <w:r>
        <w:rPr>
          <w:bCs/>
        </w:rPr>
        <w:t xml:space="preserve">Wykonawca obowiązany jest przedłożyć </w:t>
      </w:r>
      <w:r>
        <w:rPr>
          <w:bCs/>
        </w:rPr>
        <w:t>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>Umowy. W przypadku ratalnego opłacania składki z tytułu zawarcia ubezpieczenia</w:t>
      </w:r>
      <w:r>
        <w:rPr>
          <w:bCs/>
        </w:rPr>
        <w:t xml:space="preserve">, Wykonawca zobowiązany jest przedkładać Zamawiającemu, najpóźniej na 2 dni przed terminem płatności raty, potwierdzenie dokonania jej zapłaty. </w:t>
      </w:r>
    </w:p>
    <w:p w:rsidR="00267983" w:rsidRDefault="00B57CF7">
      <w:pPr>
        <w:pStyle w:val="Akapitzlist"/>
        <w:numPr>
          <w:ilvl w:val="0"/>
          <w:numId w:val="13"/>
        </w:numPr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>
        <w:rPr>
          <w:u w:val="single"/>
        </w:rPr>
        <w:t>warunkie</w:t>
      </w:r>
      <w:r>
        <w:rPr>
          <w:u w:val="single"/>
        </w:rPr>
        <w:t>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>
        <w:rPr>
          <w:u w:val="single"/>
        </w:rPr>
        <w:t>roboty i braku złożenia przez Zama</w:t>
      </w:r>
      <w:r>
        <w:rPr>
          <w:u w:val="single"/>
        </w:rPr>
        <w:t>wiającego sprzeciwu co do tego zgłoszenia.</w:t>
      </w:r>
    </w:p>
    <w:p w:rsidR="00267983" w:rsidRDefault="00267983">
      <w:pPr>
        <w:spacing w:line="276" w:lineRule="auto"/>
        <w:jc w:val="both"/>
        <w:rPr>
          <w:bCs/>
        </w:rPr>
      </w:pPr>
    </w:p>
    <w:p w:rsidR="00267983" w:rsidRDefault="00B57CF7">
      <w:pPr>
        <w:pStyle w:val="Tekstpodstawowy3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4. Termin wykonania przedmiotu Umowy</w:t>
      </w:r>
    </w:p>
    <w:p w:rsidR="00267983" w:rsidRDefault="00B57CF7">
      <w:pPr>
        <w:tabs>
          <w:tab w:val="left" w:pos="-5040"/>
          <w:tab w:val="left" w:pos="284"/>
        </w:tabs>
        <w:ind w:left="284" w:hanging="284"/>
        <w:jc w:val="both"/>
      </w:pPr>
      <w:r>
        <w:t>1.</w:t>
      </w:r>
      <w:r>
        <w:tab/>
        <w:t xml:space="preserve">Wykonawca wykona przedmiot Umowy w terminie </w:t>
      </w:r>
      <w:r>
        <w:rPr>
          <w:b/>
        </w:rPr>
        <w:t>42 dni</w:t>
      </w:r>
      <w:r>
        <w:t>, licząc od dnia protokolarnego przekazania terenu robót, z zastrzeżeniem, że termin na zgłoszenie zakończenia robot wyn</w:t>
      </w:r>
      <w:r>
        <w:t>osi 7 dni przed upływem terminu na wykonanie robót.</w:t>
      </w:r>
    </w:p>
    <w:p w:rsidR="00267983" w:rsidRDefault="00B57CF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2.</w:t>
      </w:r>
      <w:r>
        <w:rPr>
          <w:b/>
          <w:i/>
          <w:color w:val="000000"/>
        </w:rPr>
        <w:tab/>
      </w:r>
      <w:r>
        <w:rPr>
          <w:bCs/>
          <w:iCs/>
          <w:color w:val="000000"/>
        </w:rPr>
        <w:t>Protokolarne przekazanie terenu robót nastąpi w terminie wyznaczonym przez Zamawiającego.</w:t>
      </w:r>
    </w:p>
    <w:p w:rsidR="00267983" w:rsidRDefault="00B57CF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>
        <w:rPr>
          <w:bCs/>
          <w:iCs/>
          <w:color w:val="000000"/>
        </w:rPr>
        <w:tab/>
      </w:r>
      <w:r>
        <w:rPr>
          <w:spacing w:val="-5"/>
        </w:rPr>
        <w:t xml:space="preserve">Przedmiot Umowy uważa się za wykonany z dniem </w:t>
      </w:r>
      <w:r>
        <w:rPr>
          <w:bCs/>
        </w:rPr>
        <w:t xml:space="preserve">podpisania Protokołu Odbioru Końcowego Robót, </w:t>
      </w:r>
      <w:r>
        <w:rPr>
          <w:b/>
          <w:bCs/>
          <w:u w:val="single"/>
        </w:rPr>
        <w:t>Wykonawca zobowi</w:t>
      </w:r>
      <w:r>
        <w:rPr>
          <w:b/>
          <w:bCs/>
          <w:u w:val="single"/>
        </w:rPr>
        <w:t xml:space="preserve">ązany jest do zgłoszenia zakończenia realizacji robót, w terminie uwzględniającym procedurę ich odbioru przez Zamawiającego, zgodnie z zapisami </w:t>
      </w:r>
      <w:r>
        <w:rPr>
          <w:b/>
          <w:u w:val="single"/>
        </w:rPr>
        <w:t>§ 6</w:t>
      </w:r>
      <w:r>
        <w:rPr>
          <w:b/>
          <w:highlight w:val="white"/>
          <w:u w:val="single"/>
        </w:rPr>
        <w:t xml:space="preserve"> </w:t>
      </w:r>
      <w:r>
        <w:rPr>
          <w:b/>
          <w:u w:val="single"/>
        </w:rPr>
        <w:t>Umowy.</w:t>
      </w:r>
    </w:p>
    <w:p w:rsidR="00267983" w:rsidRDefault="00B57CF7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  <w:t xml:space="preserve">Niestawienie się Wykonawcy do przekazania terenu robót uprawnia Zamawiającego do naliczenia kary </w:t>
      </w:r>
      <w:r>
        <w:rPr>
          <w:bCs/>
          <w:iCs/>
          <w:color w:val="000000"/>
        </w:rPr>
        <w:t>umownej określonej w § 9 ust. 1 pkt 3 Umowy</w:t>
      </w:r>
      <w:r>
        <w:rPr>
          <w:bCs/>
          <w:iCs/>
        </w:rPr>
        <w:t>.</w:t>
      </w:r>
    </w:p>
    <w:p w:rsidR="00267983" w:rsidRDefault="00267983">
      <w:pPr>
        <w:pStyle w:val="Tekstpodstawowy3"/>
        <w:rPr>
          <w:szCs w:val="24"/>
        </w:rPr>
      </w:pPr>
    </w:p>
    <w:p w:rsidR="00267983" w:rsidRDefault="00B57CF7">
      <w:pPr>
        <w:pStyle w:val="Tekstpodstawowy3"/>
        <w:ind w:left="3193" w:firstLine="352"/>
        <w:rPr>
          <w:b/>
          <w:szCs w:val="24"/>
        </w:rPr>
      </w:pPr>
      <w:r>
        <w:rPr>
          <w:b/>
          <w:szCs w:val="24"/>
        </w:rPr>
        <w:t>§ 5. Wykonanie robót</w:t>
      </w:r>
    </w:p>
    <w:p w:rsidR="00267983" w:rsidRDefault="00B57CF7">
      <w:pPr>
        <w:numPr>
          <w:ilvl w:val="0"/>
          <w:numId w:val="17"/>
        </w:numPr>
        <w:tabs>
          <w:tab w:val="left" w:pos="0"/>
        </w:tabs>
        <w:ind w:left="284" w:hanging="284"/>
        <w:jc w:val="both"/>
      </w:pPr>
      <w:r>
        <w:t>Wykonawca użyje do wykonania przedmiotu Umowy własnych materiałów i urządzeń. Materiały i urządzenia powinny odpowiadać wymogom jakościowym dopuszczającym do obrotu i stosowania w budownict</w:t>
      </w:r>
      <w:r>
        <w:t>wie określonym w Ustawie z dnia 16 kwietnia 2004 r. o wyrobach budowlanych. Wykonawca ponosi pełną odpowiedzialność za skutki wynikające z zastosowania niewłaściwych materiałów, niespełniających polskich norm oraz obowiązujących przepisów prawa budowlanego</w:t>
      </w:r>
      <w:r>
        <w:t>. Wykonawca nie jest uprawniony do żądania dodatkowego wynagrodzenia za użyte materiały i urządzenia.</w:t>
      </w:r>
    </w:p>
    <w:p w:rsidR="00267983" w:rsidRDefault="00B57CF7">
      <w:pPr>
        <w:numPr>
          <w:ilvl w:val="0"/>
          <w:numId w:val="17"/>
        </w:numPr>
        <w:ind w:left="284" w:hanging="284"/>
        <w:jc w:val="both"/>
      </w:pPr>
      <w:r>
        <w:t>Wykonawca zapewnia, że wszystkie osoby wyznaczone przez niego do realizacji Umowy posiadają odpowiednie kwalifikacje, przeszkolenia i uprawnienia wymagane</w:t>
      </w:r>
      <w:r>
        <w:t xml:space="preserve"> przepisami prawa (w szczególności przepisami bhp i ppoż.), a także, że będą one wyposażone w kaski, ubrania ochronne oraz odpowiednie narzędzia.</w:t>
      </w:r>
    </w:p>
    <w:p w:rsidR="00267983" w:rsidRDefault="00B57CF7">
      <w:pPr>
        <w:numPr>
          <w:ilvl w:val="0"/>
          <w:numId w:val="17"/>
        </w:numPr>
        <w:ind w:left="284" w:hanging="284"/>
        <w:jc w:val="both"/>
      </w:pPr>
      <w:r>
        <w:t>Wykonawca zobowiązuje się wykonywać roboty budowlane w sposób jak najmniej uciążliwy dla osób przebywających w</w:t>
      </w:r>
      <w:r>
        <w:t xml:space="preserve"> budynku, w którym prowadzone będą roboty objęte przedmiotem Umowy.</w:t>
      </w:r>
      <w:bookmarkStart w:id="1" w:name="_Hlk80947325"/>
      <w:bookmarkEnd w:id="1"/>
    </w:p>
    <w:p w:rsidR="00267983" w:rsidRDefault="00B57CF7">
      <w:pPr>
        <w:numPr>
          <w:ilvl w:val="0"/>
          <w:numId w:val="17"/>
        </w:numPr>
        <w:tabs>
          <w:tab w:val="left" w:pos="0"/>
        </w:tabs>
        <w:ind w:left="284" w:hanging="284"/>
        <w:jc w:val="both"/>
      </w:pPr>
      <w:r>
        <w:t xml:space="preserve">Wykonawca zobowiązuje się do zapewnienia wstępu na teren robót pracownikom nadzoru budowlanego, do których należy wykonanie zadań określonych ustawą z dnia 7 lipca 1994r. </w:t>
      </w:r>
      <w:r>
        <w:lastRenderedPageBreak/>
        <w:t>Prawo budowlane (</w:t>
      </w:r>
      <w:r>
        <w:t>zwana dalej ,,Prawem budowlanym”) oraz do udostępnienia im danych i informacji wymaganych tą ustawą.</w:t>
      </w:r>
    </w:p>
    <w:p w:rsidR="00267983" w:rsidRDefault="00B57CF7">
      <w:pPr>
        <w:numPr>
          <w:ilvl w:val="0"/>
          <w:numId w:val="17"/>
        </w:numPr>
        <w:ind w:left="284" w:hanging="284"/>
        <w:jc w:val="both"/>
      </w:pPr>
      <w:r>
        <w:t>Od dnia protokolarnego przekazania terenu robót Wykonawca odpowiada za organizację swojego zaplecza w miejscu wskazanym przez Zamawiającego, utrzymanie ład</w:t>
      </w:r>
      <w:r>
        <w:t>u i porządku, usuwanie wszelkich śmieci, odpadków, opakowań i innych pozostałości po zużytych przez Wykonawcę materiałach oraz niepotrzebnych urządzeń prowizorycznych. W przypadku zaniechania wykonania powyższych czynności, Zamawiający uprawniony jest do z</w:t>
      </w:r>
      <w:r>
        <w:t xml:space="preserve">lecenia ich wykonania na koszt i ryzyko Wykonawca, a Wykonawca zobowiązuje się pokryć wszelkie koszty z tym związane w terminie 7 dni od dnia doręczenia wezwania do zapłaty. </w:t>
      </w:r>
    </w:p>
    <w:p w:rsidR="00267983" w:rsidRDefault="00B57CF7">
      <w:pPr>
        <w:numPr>
          <w:ilvl w:val="0"/>
          <w:numId w:val="17"/>
        </w:numPr>
        <w:ind w:left="284" w:hanging="284"/>
        <w:jc w:val="both"/>
      </w:pPr>
      <w:r>
        <w:t>W przypadku zniszczenia lub uszkodzenia elementów budynku lub otoczenia, Wykonawc</w:t>
      </w:r>
      <w:r>
        <w:t xml:space="preserve">a zobowiązuje się do ich naprawienia i doprowadzenia do stanu poprzedniego na własny koszt i ryzyko. W przypadku zaniechania przez Wykonawcę naprawy bądź doprowadzenia do stanu poprzedniego budynku lub otoczenia Zamawiający uprawniony jest do zlecenia ich </w:t>
      </w:r>
      <w:r>
        <w:t xml:space="preserve">wykonania na koszt i ryzyko Wykonawcy, a Wykonawca zobowiązuje się pokryć wszelkie koszty z tym związane w terminie 7 dni od dnia doręczenia wezwania do zapłaty. </w:t>
      </w:r>
    </w:p>
    <w:p w:rsidR="00267983" w:rsidRDefault="00B57CF7">
      <w:pPr>
        <w:pStyle w:val="Akapitzlist"/>
        <w:numPr>
          <w:ilvl w:val="0"/>
          <w:numId w:val="17"/>
        </w:numPr>
        <w:tabs>
          <w:tab w:val="left" w:pos="284"/>
        </w:tabs>
        <w:jc w:val="both"/>
      </w:pPr>
      <w:r>
        <w:t>Po zakończeniu robót stanowiących przedmiot Umowy – w obecności inspektora nadzoru zostanie d</w:t>
      </w:r>
      <w:r>
        <w:t>okonany odczyt stanu wskazań liczników wody. Stosowne odczyty zostaną umieszczone w Protokole Odbioru Końcowego Robót.</w:t>
      </w:r>
    </w:p>
    <w:p w:rsidR="00267983" w:rsidRDefault="00267983">
      <w:pPr>
        <w:pStyle w:val="Akapitzlist"/>
        <w:tabs>
          <w:tab w:val="left" w:pos="284"/>
        </w:tabs>
        <w:ind w:left="360"/>
        <w:rPr>
          <w:b/>
        </w:rPr>
      </w:pPr>
    </w:p>
    <w:p w:rsidR="00267983" w:rsidRDefault="00B57CF7">
      <w:pPr>
        <w:jc w:val="center"/>
        <w:rPr>
          <w:b/>
        </w:rPr>
      </w:pPr>
      <w:r>
        <w:rPr>
          <w:b/>
        </w:rPr>
        <w:t>§ 6. Odbiór robót</w:t>
      </w:r>
    </w:p>
    <w:p w:rsidR="00267983" w:rsidRDefault="00B57CF7">
      <w:pPr>
        <w:numPr>
          <w:ilvl w:val="0"/>
          <w:numId w:val="4"/>
        </w:numPr>
        <w:ind w:left="284" w:hanging="284"/>
        <w:jc w:val="both"/>
      </w:pPr>
      <w:r>
        <w:t>Odbiór robót będących przedmiotem Umowy następować będzie na podstawie Protokołu Odbioru Końcowego Robót, który zawier</w:t>
      </w:r>
      <w:r>
        <w:t>ać będzie wszystkie ustalenia i zalecenia poczynione w trakcie odbioru, z zastrzeżeniem ust. 2 poniżej.</w:t>
      </w:r>
    </w:p>
    <w:p w:rsidR="00267983" w:rsidRDefault="00B57CF7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:rsidR="00267983" w:rsidRDefault="00B57CF7">
      <w:pPr>
        <w:numPr>
          <w:ilvl w:val="0"/>
          <w:numId w:val="4"/>
        </w:numPr>
        <w:ind w:left="284" w:hanging="284"/>
        <w:jc w:val="both"/>
      </w:pPr>
      <w:r>
        <w:t xml:space="preserve">Odbiorom w trakcie realizacji przedmiotu Umowy będą podlegały </w:t>
      </w:r>
      <w:r>
        <w:t xml:space="preserve">roboty zanikające i ulegające zakryciu. Wykonawca zawiadomi Zamawiającego oraz inspektora nadzoru o wykonaniu robót zanikających lub ulegających zakryciu z wyprzedzeniem 3 dni, umożliwiając ich odbiór przez inspektora nadzoru. Jeżeli Wykonawca nie dopełni </w:t>
      </w:r>
      <w:r>
        <w:t>tego obowiązku jest zobowiązany na żądanie inspektora nadzoru odkryć elementy lub wykonać prace niezbędne do zbadania robót, a następnie przywrócić na własny koszt elementy do stanu poprzedniego.</w:t>
      </w:r>
    </w:p>
    <w:p w:rsidR="00267983" w:rsidRDefault="00B57CF7">
      <w:pPr>
        <w:numPr>
          <w:ilvl w:val="0"/>
          <w:numId w:val="4"/>
        </w:numPr>
        <w:ind w:left="284" w:hanging="284"/>
        <w:jc w:val="both"/>
      </w:pPr>
      <w:r>
        <w:t>Zamawiający będzie dokonywał sprawdzenia ilości i jakości ro</w:t>
      </w:r>
      <w:r>
        <w:t>bót zanikających i podlegających zakryciu w terminie do 3 dni od daty zawiadomienia o ich wykonaniu. W przypadku niewykonania obowiązku zawiadomienia roboty te nie zostaną odebrane przez Zamawiającego. Może to również skutkować nieodebraniem całości robót,</w:t>
      </w:r>
      <w:r>
        <w:t xml:space="preserve"> których elementem były roboty zanikające i ulegające zakryciu. Odbiór robót zanikających i ulegających zakryciu nie jest uważany za częściowe wykonanie przedmiotu Umowy i nie rodzi skutków prawnych, a w szczególności nie skutkuje rozpoczęciem biegu jakich</w:t>
      </w:r>
      <w:r>
        <w:t>kolwiek terminów gwarancyjnych lub z tytułu rękojmi i nie zwalnia Wykonawcy z odpowiedzialności z powyższych tytułów, a także nie rodzi prawa do częściowej zapłaty wynagrodzenia za wykonanie przedmiotu Umowy.</w:t>
      </w:r>
    </w:p>
    <w:p w:rsidR="00267983" w:rsidRDefault="00B57CF7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</w:t>
      </w:r>
      <w:r>
        <w:t>pisania Protokołu Odbioru Końcowego Robót. Zamawiający dokona odbioru w terminie 7 dni od powiadomienia o zakończeniu robót, z zastrzeżeniem ust. 9 i 10 poniżej.</w:t>
      </w:r>
    </w:p>
    <w:p w:rsidR="00267983" w:rsidRDefault="00B57CF7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:rsidR="00267983" w:rsidRDefault="00B57CF7">
      <w:pPr>
        <w:numPr>
          <w:ilvl w:val="1"/>
          <w:numId w:val="24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>Wykonawca zobowi</w:t>
      </w:r>
      <w:r>
        <w:t xml:space="preserve">ązany jest do zorganizowania i przeprowadzenia odbioru końcowego robót przez wszystkie wymagane służby i instytucje niezbędne </w:t>
      </w:r>
      <w:r>
        <w:br/>
        <w:t>do uruchomienia przyłączy.</w:t>
      </w:r>
    </w:p>
    <w:p w:rsidR="00267983" w:rsidRDefault="00B57CF7">
      <w:pPr>
        <w:numPr>
          <w:ilvl w:val="1"/>
          <w:numId w:val="24"/>
        </w:numPr>
        <w:tabs>
          <w:tab w:val="left" w:pos="805"/>
        </w:tabs>
        <w:ind w:left="709" w:hanging="284"/>
        <w:jc w:val="both"/>
        <w:textAlignment w:val="baseline"/>
      </w:pPr>
      <w:r>
        <w:t xml:space="preserve">Zamawiający dokona odbioru końcowego robót w terminie 7 dni od dnia zawiadomienia o gotowości do </w:t>
      </w:r>
      <w:r>
        <w:t>odbioru robót.</w:t>
      </w:r>
    </w:p>
    <w:p w:rsidR="00267983" w:rsidRDefault="00B57CF7">
      <w:pPr>
        <w:numPr>
          <w:ilvl w:val="1"/>
          <w:numId w:val="24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:rsidR="00267983" w:rsidRDefault="00B57CF7">
      <w:pPr>
        <w:numPr>
          <w:ilvl w:val="1"/>
          <w:numId w:val="24"/>
        </w:numPr>
        <w:tabs>
          <w:tab w:val="left" w:pos="873"/>
        </w:tabs>
        <w:ind w:left="709" w:hanging="284"/>
        <w:jc w:val="both"/>
        <w:textAlignment w:val="baseline"/>
      </w:pPr>
      <w:r>
        <w:lastRenderedPageBreak/>
        <w:t>Wraz ze zgłoszeniem gotowości odbioru k</w:t>
      </w:r>
      <w:r>
        <w:t>ońcowego robót Wykonawca przedłoży Zamawiającemu wszelkie dokumenty pozwalające na ocenę prawidłowości wykonania przedmiotu Umowy, w tym w szczególności:</w:t>
      </w:r>
    </w:p>
    <w:p w:rsidR="00267983" w:rsidRDefault="00B57CF7">
      <w:pPr>
        <w:numPr>
          <w:ilvl w:val="2"/>
          <w:numId w:val="24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</w:t>
      </w:r>
      <w:r>
        <w:t>odzi konieczność jej sporządzenia) instrukcje obsługi, DTR-ki, paszporty techniczne, atesty i certyfikaty, dokumenty gwarancyjne na wmontowane urządzenia i zastosowane materiały wraz z adnotacją kierownika budowy o wbudowaniu danego materiału, protokoły od</w:t>
      </w:r>
      <w:r>
        <w:t>biorów branżowych,</w:t>
      </w:r>
    </w:p>
    <w:p w:rsidR="00267983" w:rsidRDefault="00B57CF7">
      <w:pPr>
        <w:numPr>
          <w:ilvl w:val="2"/>
          <w:numId w:val="24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:rsidR="00267983" w:rsidRDefault="00B57CF7">
      <w:pPr>
        <w:numPr>
          <w:ilvl w:val="2"/>
          <w:numId w:val="24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:rsidR="00267983" w:rsidRDefault="00B57CF7">
      <w:pPr>
        <w:numPr>
          <w:ilvl w:val="2"/>
          <w:numId w:val="24"/>
        </w:numPr>
        <w:tabs>
          <w:tab w:val="left" w:pos="1241"/>
        </w:tabs>
        <w:ind w:left="993" w:hanging="284"/>
        <w:jc w:val="both"/>
        <w:textAlignment w:val="baseline"/>
      </w:pPr>
      <w:r>
        <w:t xml:space="preserve">instrukcje obsługi i konserwacji dla </w:t>
      </w:r>
      <w:r>
        <w:t>rzeczy wykonanych w ramach przedmiotu Umowy.</w:t>
      </w:r>
    </w:p>
    <w:p w:rsidR="00267983" w:rsidRDefault="00B57CF7">
      <w:pPr>
        <w:numPr>
          <w:ilvl w:val="0"/>
          <w:numId w:val="24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>Wykonawca zobowiązuje się przekazać Zamawiającemu, w terminie do dnia rozpoczęcia odbioru końcowego, instrukcje użytkowania, wytyczne producenta dotyczące eksploatacji, serwisu i konserwacji. Dokumenty należy pr</w:t>
      </w:r>
      <w:r>
        <w:rPr>
          <w:color w:val="000000"/>
        </w:rPr>
        <w:t xml:space="preserve">zekazać zarówno w wersji papierowej jak i elektronicznej. </w:t>
      </w:r>
    </w:p>
    <w:p w:rsidR="00267983" w:rsidRDefault="00B57CF7">
      <w:pPr>
        <w:numPr>
          <w:ilvl w:val="0"/>
          <w:numId w:val="24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 xml:space="preserve">Z odbioru końcowego zostanie sporządzony Protokół Odbioru Końcowego Robót, który zawierać będzie wszystkie ustalenia i zalecenia poczynione w trakcie odbioru. </w:t>
      </w:r>
    </w:p>
    <w:p w:rsidR="00267983" w:rsidRDefault="00B57CF7">
      <w:pPr>
        <w:numPr>
          <w:ilvl w:val="0"/>
          <w:numId w:val="24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</w:t>
      </w:r>
      <w:r>
        <w:t>ostanie stwierdzone, że przedmiotem Umowy nie osiągnął gotowości do odbioru z powodu niezakończenia robót, jego wadliwego lub niezgodnego z Umową lub z przeznaczeniem rzeczy wykonania, Zamawiający może odmówić odbioru z przyczyn leżących po stronie Wykonaw</w:t>
      </w:r>
      <w:r>
        <w:t>cy.</w:t>
      </w:r>
    </w:p>
    <w:p w:rsidR="00267983" w:rsidRDefault="00B57CF7">
      <w:pPr>
        <w:numPr>
          <w:ilvl w:val="0"/>
          <w:numId w:val="24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:rsidR="00267983" w:rsidRDefault="00B57CF7">
      <w:pPr>
        <w:numPr>
          <w:ilvl w:val="1"/>
          <w:numId w:val="25"/>
        </w:numPr>
        <w:ind w:left="709" w:hanging="283"/>
        <w:jc w:val="both"/>
        <w:textAlignment w:val="baseline"/>
      </w:pPr>
      <w:r>
        <w:t>Nadające się do usunięcia, to Zamawiający może zażąda usunięcia wad wyznaczając Wykonawcy w tym celu odpowiedni termin; fakt usunięcia wad zostanie stwierdzony protokolarnie. Terminem usunięcia wad będzie termin protokolarnego potwierdzenia przez komisję o</w:t>
      </w:r>
      <w:r>
        <w:t xml:space="preserve">dbiorową Zamawiającego, że wady zostały usunięte. </w:t>
      </w:r>
    </w:p>
    <w:p w:rsidR="00267983" w:rsidRDefault="00B57CF7">
      <w:pPr>
        <w:numPr>
          <w:ilvl w:val="1"/>
          <w:numId w:val="25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:rsidR="00267983" w:rsidRDefault="00B57CF7">
      <w:pPr>
        <w:numPr>
          <w:ilvl w:val="0"/>
          <w:numId w:val="26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</w:t>
      </w:r>
      <w:r>
        <w:t>żytkowej, estetycznej lub technicznej,</w:t>
      </w:r>
    </w:p>
    <w:p w:rsidR="00267983" w:rsidRDefault="00B57CF7">
      <w:pPr>
        <w:numPr>
          <w:ilvl w:val="0"/>
          <w:numId w:val="26"/>
        </w:numPr>
        <w:tabs>
          <w:tab w:val="center" w:pos="-7513"/>
        </w:tabs>
        <w:ind w:left="993" w:hanging="284"/>
        <w:jc w:val="both"/>
        <w:textAlignment w:val="baseline"/>
      </w:pPr>
      <w:r>
        <w:t xml:space="preserve">jeżeli wady uniemożliwiają użytkowanie przedmiotu Umowy zgodnie z przeznaczeniem, odstąpić od odbioru i zażądać wykonania wskazanego zakresu przedmiotu Umowy po raz drugi wyznaczając ostateczny termin ich realizacji. </w:t>
      </w:r>
      <w:r>
        <w:t>W przypadku niewykonania w ustalonym terminie przedmiotu Umowy po raz drugi 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</w:t>
      </w:r>
      <w:r>
        <w:t>zkody wynikłej z nienależytego wykonania Umowy. Termin na złożenie oświadczenia o odstąpieniu od Umowy wynosi 30 dni od powzięcia wiadomości o okolicznościach uprawniających do odstąpienia od Umowy.</w:t>
      </w:r>
    </w:p>
    <w:p w:rsidR="00267983" w:rsidRDefault="00B57CF7">
      <w:pPr>
        <w:numPr>
          <w:ilvl w:val="0"/>
          <w:numId w:val="24"/>
        </w:numPr>
        <w:tabs>
          <w:tab w:val="right" w:pos="9755"/>
        </w:tabs>
        <w:jc w:val="both"/>
        <w:textAlignment w:val="baseline"/>
      </w:pPr>
      <w:r>
        <w:t>Wykonawca jest zobowiązany do zawiadomienia Zamawiającego</w:t>
      </w:r>
      <w:r>
        <w:t xml:space="preserve"> o usunięciu wad, a Zamawiający zobowiązuje się do odbioru robót wykonanych w ramach usunięcia wad w terminie 3 dni od zawiadomienia.</w:t>
      </w:r>
    </w:p>
    <w:p w:rsidR="00267983" w:rsidRDefault="00B57CF7">
      <w:pPr>
        <w:numPr>
          <w:ilvl w:val="0"/>
          <w:numId w:val="24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:rsidR="00267983" w:rsidRDefault="00B57CF7">
      <w:pPr>
        <w:pStyle w:val="Tekstpodstawowy"/>
        <w:numPr>
          <w:ilvl w:val="0"/>
          <w:numId w:val="24"/>
        </w:numPr>
        <w:spacing w:after="0"/>
        <w:jc w:val="both"/>
        <w:textAlignment w:val="baseline"/>
      </w:pPr>
      <w:r>
        <w:rPr>
          <w:szCs w:val="24"/>
        </w:rPr>
        <w:t>Zamawiający może usunąć w</w:t>
      </w:r>
      <w:r>
        <w:rPr>
          <w:szCs w:val="24"/>
        </w:rPr>
        <w:t xml:space="preserve"> zastępstwie Wykonawcy i na jego koszt i ryzyko wady nieusunięte przez Wykonawcę w wyznaczonym terminie</w:t>
      </w:r>
      <w:r>
        <w:t xml:space="preserve">. </w:t>
      </w:r>
      <w:bookmarkStart w:id="2" w:name="_Hlk80947740"/>
      <w:bookmarkEnd w:id="2"/>
    </w:p>
    <w:p w:rsidR="00267983" w:rsidRDefault="00267983">
      <w:pPr>
        <w:rPr>
          <w:b/>
        </w:rPr>
      </w:pPr>
    </w:p>
    <w:p w:rsidR="00267983" w:rsidRDefault="00B57CF7">
      <w:pPr>
        <w:jc w:val="center"/>
        <w:rPr>
          <w:b/>
        </w:rPr>
      </w:pPr>
      <w:r>
        <w:rPr>
          <w:b/>
        </w:rPr>
        <w:t>§ 7. Wynagrodzenie</w:t>
      </w:r>
    </w:p>
    <w:p w:rsidR="00267983" w:rsidRDefault="00B57CF7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>Wynagrodzenie za wykonanie przedmiotu Umowy strony ustalają ryczałtowo w wysokości:</w:t>
      </w:r>
    </w:p>
    <w:p w:rsidR="00267983" w:rsidRDefault="00B57CF7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>
        <w:rPr>
          <w:b/>
          <w:szCs w:val="24"/>
        </w:rPr>
        <w:t xml:space="preserve">Netto ………...… zł </w:t>
      </w:r>
    </w:p>
    <w:p w:rsidR="00267983" w:rsidRDefault="00B57CF7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>
        <w:rPr>
          <w:b/>
          <w:szCs w:val="24"/>
        </w:rPr>
        <w:lastRenderedPageBreak/>
        <w:t xml:space="preserve">Brutto …………. zł (słownie: </w:t>
      </w:r>
      <w:r>
        <w:rPr>
          <w:b/>
          <w:szCs w:val="24"/>
        </w:rPr>
        <w:t>…………… zł 00/100)</w:t>
      </w:r>
      <w:permStart w:id="2002143122" w:edGrp="everyone"/>
      <w:r>
        <w:t>.</w:t>
      </w:r>
      <w:bookmarkStart w:id="3" w:name="_Hlk80947817"/>
      <w:bookmarkEnd w:id="3"/>
      <w:permEnd w:id="2002143122"/>
    </w:p>
    <w:p w:rsidR="00267983" w:rsidRDefault="00B57CF7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</w:t>
      </w:r>
      <w:r>
        <w:rPr>
          <w:szCs w:val="24"/>
        </w:rPr>
        <w:t>sowych, przygotowawczych, porządkowych, zabezpieczających, koszty związane z odbiorami wykonanych robót, uzyskaniem decyzji, prób, pomiarów, kosztów opracowania dokumentacji powykonawczej i zamiennej (jeśli okaże się niezbędna), ubezpieczenia i innych kosz</w:t>
      </w:r>
      <w:r>
        <w:rPr>
          <w:szCs w:val="24"/>
        </w:rPr>
        <w:t>tów wynikających z Umowy, a także ryzyko Wykonawcy z tytułu oszacowania wszelkich kosztów związanych z realizacją przedmiotu Umowy. Niedoszacowanie, pominięcie oraz brak rozpoznania zakresu przedmiotu Umowy, nie może być podstawą do żądania zmiany wynagrod</w:t>
      </w:r>
      <w:r>
        <w:rPr>
          <w:szCs w:val="24"/>
        </w:rPr>
        <w:t>zenia ryczałtowego, określonego w ust. 1 powyżej.</w:t>
      </w:r>
    </w:p>
    <w:p w:rsidR="00267983" w:rsidRDefault="00B57CF7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>
        <w:rPr>
          <w:szCs w:val="24"/>
        </w:rPr>
        <w:t>Rozliczenie Wykonawcy za wykonanie przedmiotu Umowy, nastąpi na podstawie faktury VAT wystawionej po podpisaniu Protokołu Odbioru Końcowego Robót.</w:t>
      </w:r>
    </w:p>
    <w:p w:rsidR="00267983" w:rsidRDefault="00B57CF7">
      <w:pPr>
        <w:numPr>
          <w:ilvl w:val="0"/>
          <w:numId w:val="10"/>
        </w:numPr>
        <w:ind w:left="284" w:hanging="284"/>
        <w:jc w:val="both"/>
      </w:pPr>
      <w:r>
        <w:t>Wynagrodzenie będzie płatne w terminie 30 dni od daty prawi</w:t>
      </w:r>
      <w:r>
        <w:t>dłowo wystawionej i doręczonej Zamawiającemu faktury VAT.</w:t>
      </w:r>
    </w:p>
    <w:p w:rsidR="00267983" w:rsidRDefault="00B57CF7">
      <w:pPr>
        <w:numPr>
          <w:ilvl w:val="0"/>
          <w:numId w:val="10"/>
        </w:numPr>
        <w:ind w:left="284" w:hanging="284"/>
        <w:jc w:val="both"/>
      </w:pPr>
      <w:r>
        <w:t>Wykonawca oświadcza, że jest czynnym podatnikiem VAT i numer rachunku rozliczeniowego wskazany we wszystkich fakturach wystawianych do przedmiotowej umowy, należy do Wykonawcy i jest rachunkiem, dla</w:t>
      </w:r>
      <w:r>
        <w:t xml:space="preserve"> którego zgodnie z Rozdziałem 3a ustawy z dnia 29 sierpnia 1997 r. - Prawo Bankowe prowadzony jest rachunek VAT.</w:t>
      </w:r>
    </w:p>
    <w:p w:rsidR="00267983" w:rsidRDefault="00B57CF7">
      <w:pPr>
        <w:numPr>
          <w:ilvl w:val="0"/>
          <w:numId w:val="10"/>
        </w:numPr>
        <w:ind w:left="284" w:hanging="284"/>
        <w:jc w:val="both"/>
      </w:pPr>
      <w:r>
        <w:t>Prawidłowo wystawiona faktura powinna zawierać elementy wymienione w art. 106e ustawy z dnia 11 marca 2004 r. o podatku od towarów i usług, w s</w:t>
      </w:r>
      <w:r>
        <w:t>zczególności – w przypadkach prawem wymaganych – wyrazy „mechanizm podzielonej płatności”.</w:t>
      </w:r>
    </w:p>
    <w:p w:rsidR="00267983" w:rsidRDefault="00B57CF7">
      <w:pPr>
        <w:numPr>
          <w:ilvl w:val="0"/>
          <w:numId w:val="10"/>
        </w:numPr>
        <w:ind w:left="284" w:hanging="284"/>
        <w:jc w:val="both"/>
      </w:pPr>
      <w:r>
        <w:t>Wynagrodzenie płatne będzie na rachunek bankowy Wykonawcy wskazany na fakturze, który znajduje się w Wykazie podmiotów zarejestrowanych jako podatnicy VAT, niezareje</w:t>
      </w:r>
      <w:r>
        <w:t xml:space="preserve">strowanych oraz wykreślonych i przywróconych do rejestru VAT, tzw. „Biała Lista”, zwany dalej: „Wykazem”. </w:t>
      </w:r>
    </w:p>
    <w:p w:rsidR="00267983" w:rsidRDefault="00B57CF7">
      <w:pPr>
        <w:numPr>
          <w:ilvl w:val="0"/>
          <w:numId w:val="10"/>
        </w:numPr>
        <w:ind w:left="284" w:hanging="284"/>
        <w:jc w:val="both"/>
      </w:pPr>
      <w:r>
        <w:t>Jeżeli rachunek bankowy podany przez Wykonawcę nie będzie znajdował się w Wykazie, Zamawiający ma prawo wstrzymania się z zapłatą wynagrodzenia do cz</w:t>
      </w:r>
      <w:r>
        <w:t>asu pojawienia się tego rachunku w Wykazie, o czym Wykonawca ma obowiązek niezwłocznie zawiadomić Zamawiającego.</w:t>
      </w:r>
    </w:p>
    <w:p w:rsidR="00267983" w:rsidRDefault="00B57CF7">
      <w:pPr>
        <w:numPr>
          <w:ilvl w:val="0"/>
          <w:numId w:val="10"/>
        </w:numPr>
        <w:ind w:left="284" w:hanging="284"/>
        <w:jc w:val="both"/>
      </w:pPr>
      <w:r>
        <w:t>W przypadku określonym w ustępie poprzednim Wykonawca może dochodzić od Zamawiającego odsetek z tytułu opóźnienia płatności najwcześniej w term</w:t>
      </w:r>
      <w:r>
        <w:t xml:space="preserve">inie 7 dni od daty zawiadomienia, o którym mowa w tym ustępie. </w:t>
      </w:r>
    </w:p>
    <w:p w:rsidR="00267983" w:rsidRDefault="00B57CF7">
      <w:pPr>
        <w:pStyle w:val="Akapitzlist"/>
        <w:numPr>
          <w:ilvl w:val="0"/>
          <w:numId w:val="10"/>
        </w:numPr>
        <w:ind w:left="426" w:hanging="426"/>
        <w:jc w:val="both"/>
      </w:pPr>
      <w:r>
        <w:t>W przypadku wystawienia przez Wykonawcę ustrukturyzowanej faktury elektronicznej jej doręczenie Zamawiającemu odbywa się za pośrednictwem Platformy Elektronicznego Fakturowania, zgodnie z prze</w:t>
      </w:r>
      <w:r>
        <w:t>pisami ustawy z dnia 09 listopada 2018 r. o elektronicznym fakturowaniu w zamówieniach publicznych, koncesjach na roboty budowlane lub usługi oraz partnerstwie publiczno-prywatnym.</w:t>
      </w:r>
    </w:p>
    <w:p w:rsidR="00267983" w:rsidRDefault="00B57CF7">
      <w:pPr>
        <w:numPr>
          <w:ilvl w:val="0"/>
          <w:numId w:val="10"/>
        </w:numPr>
        <w:ind w:left="426" w:hanging="426"/>
        <w:jc w:val="both"/>
      </w:pPr>
      <w:r>
        <w:t>Chwilą zapłaty jest dzień obciążenia rachunku bankowego Zamawiającego.</w:t>
      </w:r>
    </w:p>
    <w:p w:rsidR="00267983" w:rsidRDefault="00B57CF7">
      <w:pPr>
        <w:pStyle w:val="Tekstpodstawowy3"/>
        <w:numPr>
          <w:ilvl w:val="0"/>
          <w:numId w:val="10"/>
        </w:numPr>
        <w:ind w:left="425" w:hanging="425"/>
      </w:pPr>
      <w:r>
        <w:rPr>
          <w:szCs w:val="24"/>
          <w:lang w:eastAsia="en-US"/>
        </w:rPr>
        <w:t>Jeśl</w:t>
      </w:r>
      <w:r>
        <w:rPr>
          <w:szCs w:val="24"/>
          <w:lang w:eastAsia="en-US"/>
        </w:rPr>
        <w:t xml:space="preserve">i Wykonawca powierzył wykonanie przedmiotu Umowy Podwykonawcy, </w:t>
      </w:r>
      <w:r>
        <w:rPr>
          <w:szCs w:val="24"/>
        </w:rPr>
        <w:t xml:space="preserve">podstawą do wypłaty wynagrodzenia jest </w:t>
      </w:r>
      <w:r>
        <w:rPr>
          <w:bCs/>
          <w:szCs w:val="24"/>
        </w:rPr>
        <w:t xml:space="preserve">przedłożenie przez Wykonawcę oświadczenia Podwykonawcy o braku </w:t>
      </w:r>
      <w:r>
        <w:rPr>
          <w:szCs w:val="24"/>
          <w:lang w:eastAsia="en-US"/>
        </w:rPr>
        <w:t>zaległości w zapłacie wynagrodzenia z umowy podwykonawczej, zgodnie ze wzorem stanowiącym z</w:t>
      </w:r>
      <w:r>
        <w:rPr>
          <w:szCs w:val="24"/>
          <w:lang w:eastAsia="en-US"/>
        </w:rPr>
        <w:t>ałącznik nr 2 do Umowy.</w:t>
      </w:r>
    </w:p>
    <w:p w:rsidR="00267983" w:rsidRDefault="00B57CF7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>
        <w:t xml:space="preserve">W przypadku wystąpienia konieczności wykonania robót dodatkowych lub zamiennych, rozliczenie tych robót (ustalenie wynagrodzenia Wykonawcy) następować będzie w oparciu o obowiązujące na dzień sporządzenia protokołu konieczności </w:t>
      </w:r>
      <w:r>
        <w:t>wykonania robót dodatkowych lub zamiennych, biuletyny „Sekocenbud” zawierające informacje o średnich krajowych stawkach robocizny, jednostkowych cenach materiałów wraz z zakupem oraz sprzętu obliczonych według zasad kalkulacji szczegółowej na podstawie ilo</w:t>
      </w:r>
      <w:r>
        <w:t>ści robót i nakładów pracy wynikających z katalogów KNR, KNNR i norm zakładowych. W przypadku braku ceny materiału lub maszynogodziny w wydawnictwie „Sekocenbud”, do kosztorysu należy przyjąć ich udokumentowane ceny rynkowe netto. Wykonawca dołączy do spor</w:t>
      </w:r>
      <w:r>
        <w:t xml:space="preserve">ządzonej wyceny kalkulację stawki, ceny jednostkowej lub ceny robót metodą kosztorysu szczegółowego – w formie drukowanej, sporządzonej na bazie systemu </w:t>
      </w:r>
      <w:r>
        <w:lastRenderedPageBreak/>
        <w:t>kosztorysowania, posiadanego lub uzgodnionego przez Zamawiającego.</w:t>
      </w:r>
    </w:p>
    <w:p w:rsidR="00267983" w:rsidRDefault="00267983">
      <w:pPr>
        <w:jc w:val="center"/>
        <w:rPr>
          <w:b/>
        </w:rPr>
      </w:pPr>
    </w:p>
    <w:p w:rsidR="00267983" w:rsidRDefault="00B57CF7">
      <w:pPr>
        <w:jc w:val="center"/>
        <w:rPr>
          <w:b/>
        </w:rPr>
      </w:pPr>
      <w:r>
        <w:rPr>
          <w:b/>
        </w:rPr>
        <w:t>§ 8. Gwarancja i rękojmia</w:t>
      </w:r>
    </w:p>
    <w:p w:rsidR="00267983" w:rsidRDefault="00B57CF7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>
        <w:rPr>
          <w:szCs w:val="24"/>
        </w:rPr>
        <w:t>Wykonawca</w:t>
      </w:r>
      <w:r>
        <w:rPr>
          <w:szCs w:val="24"/>
        </w:rPr>
        <w:t xml:space="preserve"> udziela Zamawiającemu gwarancji i rękojmi na zasadach określonych w załączniku nr 1 do Umowy.</w:t>
      </w:r>
    </w:p>
    <w:p w:rsidR="00267983" w:rsidRDefault="00B57CF7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>
        <w:rPr>
          <w:szCs w:val="24"/>
        </w:rPr>
        <w:t>Wykonawca udziela 36 – miesięcznego okresu gwarancji na wykonane roboty będące przedmiotem Umowy i dostarczony materiał, licząc od dnia podpisania Protokołu Odbi</w:t>
      </w:r>
      <w:r>
        <w:rPr>
          <w:szCs w:val="24"/>
        </w:rPr>
        <w:t>oru Końcowego Robót.</w:t>
      </w:r>
    </w:p>
    <w:p w:rsidR="00267983" w:rsidRDefault="00B57CF7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>
        <w:rPr>
          <w:szCs w:val="24"/>
        </w:rPr>
        <w:t>Okres rękojmi jest równy okresowi gwarancji.</w:t>
      </w:r>
    </w:p>
    <w:p w:rsidR="00267983" w:rsidRDefault="00267983">
      <w:pPr>
        <w:pStyle w:val="Tekstpodstawowy3"/>
        <w:rPr>
          <w:szCs w:val="24"/>
        </w:rPr>
      </w:pPr>
    </w:p>
    <w:p w:rsidR="00267983" w:rsidRDefault="00B57CF7">
      <w:pPr>
        <w:jc w:val="center"/>
        <w:rPr>
          <w:b/>
        </w:rPr>
      </w:pPr>
      <w:r>
        <w:rPr>
          <w:b/>
        </w:rPr>
        <w:t>§ 9. Kary umowne</w:t>
      </w:r>
    </w:p>
    <w:p w:rsidR="00267983" w:rsidRDefault="00B57CF7">
      <w:pPr>
        <w:numPr>
          <w:ilvl w:val="0"/>
          <w:numId w:val="8"/>
        </w:numPr>
        <w:jc w:val="both"/>
      </w:pPr>
      <w:r>
        <w:t>W przypadku niewykonania lub nienależytego wykonania przez Wykonawcę zobowiązań wynikających z Umowy Zamawiającemu uprawniony jest do żądania od Wykonawcy zapłaty kary umow</w:t>
      </w:r>
      <w:r>
        <w:t xml:space="preserve">nej z tytułów i w wysokościach określonych poniżej: </w:t>
      </w:r>
    </w:p>
    <w:p w:rsidR="00267983" w:rsidRDefault="00B57CF7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>
        <w:t xml:space="preserve">za zwłokę w wykonaniu przedmiotu Umowy – w wysokości 0,5 % wynagrodzenia brutto, za każdy dzień zwłoki, </w:t>
      </w:r>
    </w:p>
    <w:p w:rsidR="00267983" w:rsidRDefault="00B57CF7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>
        <w:t>za zwłokę w usunięciu wad przedmiotu Umowy stwierdzonych w okresie gwarancji i rękojmi – w wysokoś</w:t>
      </w:r>
      <w:r>
        <w:t xml:space="preserve">ci 0,5% wynagrodzenia brutto za każdy dzień zwłoki, </w:t>
      </w:r>
    </w:p>
    <w:p w:rsidR="00267983" w:rsidRDefault="00B57CF7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>
        <w:t>za nieprzejęcie terenu robót w terminie wskazanym przez Zamawiającego – w wysokości 0,5 % wynagrodzenia brutto, za każdy dzień zwłoki,</w:t>
      </w:r>
    </w:p>
    <w:p w:rsidR="00267983" w:rsidRDefault="00B57CF7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>
        <w:t>za odstąpienie od Umowy przez którąkolwiek ze stron z przyczyn leżąc</w:t>
      </w:r>
      <w:r>
        <w:t>ych po stronie Wykonawcy – w wysokości 20 % wynagrodzenia brutto,</w:t>
      </w:r>
    </w:p>
    <w:p w:rsidR="00267983" w:rsidRDefault="00B57CF7">
      <w:pPr>
        <w:numPr>
          <w:ilvl w:val="0"/>
          <w:numId w:val="6"/>
        </w:numPr>
        <w:ind w:left="709" w:hanging="283"/>
        <w:jc w:val="both"/>
      </w:pPr>
      <w:r>
        <w:t>za naruszenie przepisów bhp, ppoż. i dotyczących ochrony środowiska – w wysokości 100 zł za każdy pierwszy stwierdzony przypadek, a za każde kolejne stwierdzone naruszenie danych przepisów (</w:t>
      </w:r>
      <w:r>
        <w:t xml:space="preserve">bhp, ppoż., przepisy środowiskowe) 200 zł. </w:t>
      </w:r>
    </w:p>
    <w:p w:rsidR="00267983" w:rsidRDefault="00B57CF7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>
        <w:t>Kary umowne stają się wymagalne z dniem wystąpienia zdarzenia aktualizującego uprawnienie ich naliczenia, bez konieczności kierowania odrębnego wezwania do ich zapłaty. Zamawiający może potrącić należną mu karę u</w:t>
      </w:r>
      <w:r>
        <w:t xml:space="preserve">mowną z dowolną należnością przysługującą Wykonawcy względem Zamawiającego, w tym w szczególności z wynagrodzeniem umownym, na co Wykonawca wyraża nieodwołalną zgodę. </w:t>
      </w:r>
    </w:p>
    <w:p w:rsidR="00267983" w:rsidRDefault="00B57CF7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>
        <w:t>Zamawiającemu przysługuje prawo żądania odszkodowania przewyższającego wysokość zastrzeż</w:t>
      </w:r>
      <w:r>
        <w:t xml:space="preserve">onych kar umownych, na zasadach ogólnych określonych w Kodeksie cywilnym. </w:t>
      </w:r>
    </w:p>
    <w:p w:rsidR="00267983" w:rsidRDefault="00267983">
      <w:pPr>
        <w:rPr>
          <w:b/>
        </w:rPr>
      </w:pPr>
    </w:p>
    <w:p w:rsidR="00267983" w:rsidRDefault="00B57CF7">
      <w:pPr>
        <w:jc w:val="center"/>
        <w:rPr>
          <w:b/>
        </w:rPr>
      </w:pPr>
      <w:r>
        <w:rPr>
          <w:b/>
        </w:rPr>
        <w:t>§ 10. Zmiany Umowy</w:t>
      </w:r>
    </w:p>
    <w:p w:rsidR="00267983" w:rsidRDefault="00B57CF7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>
        <w:t>Zmiana postanowień zawartej Umowy wymaga, pod rygorem nieważności formy pisemnej.</w:t>
      </w:r>
    </w:p>
    <w:p w:rsidR="00267983" w:rsidRDefault="00B57CF7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>
        <w:t>Zmiana Umowy na wniosek Wykonawcy wymaga wykazania okoliczności uzasadniających</w:t>
      </w:r>
      <w:r>
        <w:t xml:space="preserve"> dokonanie jej zmiany.</w:t>
      </w:r>
    </w:p>
    <w:p w:rsidR="00267983" w:rsidRDefault="00267983">
      <w:pPr>
        <w:jc w:val="both"/>
      </w:pPr>
    </w:p>
    <w:p w:rsidR="00267983" w:rsidRDefault="00B57CF7">
      <w:pPr>
        <w:pStyle w:val="Tekstpodstawowy3"/>
        <w:jc w:val="center"/>
        <w:rPr>
          <w:b/>
          <w:szCs w:val="24"/>
        </w:rPr>
      </w:pPr>
      <w:r>
        <w:rPr>
          <w:b/>
          <w:szCs w:val="24"/>
        </w:rPr>
        <w:t>§ 11. Odstąpienie od Umowy</w:t>
      </w:r>
    </w:p>
    <w:p w:rsidR="00267983" w:rsidRDefault="00B57CF7">
      <w:pPr>
        <w:numPr>
          <w:ilvl w:val="0"/>
          <w:numId w:val="9"/>
        </w:numPr>
        <w:ind w:left="284" w:hanging="284"/>
        <w:jc w:val="both"/>
      </w:pPr>
      <w:r>
        <w:t>Oprócz przypadków wymienionych w KC, innych przepisach obowiązującego prawa, stronom przysługuje prawo odstąpienia od Umowy w całości lub w części w następujących sytuacjach:</w:t>
      </w:r>
    </w:p>
    <w:p w:rsidR="00267983" w:rsidRDefault="00B57CF7">
      <w:pPr>
        <w:numPr>
          <w:ilvl w:val="0"/>
          <w:numId w:val="12"/>
        </w:numPr>
        <w:ind w:left="567" w:hanging="283"/>
        <w:jc w:val="both"/>
      </w:pPr>
      <w:r>
        <w:t>w razie zaistnienia istotnej z</w:t>
      </w:r>
      <w:r>
        <w:t>miany okoliczności powodującej, że wykonanie Umowy nie leży w interesie publicznym, czego nie można było przewidzieć w chwili zawarcia Umowy,</w:t>
      </w:r>
    </w:p>
    <w:p w:rsidR="00267983" w:rsidRDefault="00B57CF7">
      <w:pPr>
        <w:numPr>
          <w:ilvl w:val="0"/>
          <w:numId w:val="12"/>
        </w:numPr>
        <w:ind w:left="567" w:hanging="283"/>
        <w:jc w:val="both"/>
      </w:pPr>
      <w:r>
        <w:t>gdy Wykonawca realizuje przedmiot Umowy niezgodnie z postanowieniami określonymi w Umowie, w tym zatrudnia pracown</w:t>
      </w:r>
      <w:r>
        <w:t>ików realizujących przedmiot Umowy w formie innej niż wymagana przez Zamawiającego,</w:t>
      </w:r>
    </w:p>
    <w:p w:rsidR="00267983" w:rsidRDefault="00B57CF7">
      <w:pPr>
        <w:numPr>
          <w:ilvl w:val="0"/>
          <w:numId w:val="12"/>
        </w:numPr>
        <w:ind w:left="567" w:hanging="283"/>
        <w:jc w:val="both"/>
      </w:pPr>
      <w:permStart w:id="1613169182" w:edGrp="everyone"/>
      <w:r>
        <w:t>gdy Wykonawca przerwał realizację robót bez uzasadnionej przyczyny i przerwa trwa dłużej niż 5 dni.</w:t>
      </w:r>
      <w:permEnd w:id="1613169182"/>
    </w:p>
    <w:p w:rsidR="00267983" w:rsidRDefault="00B57CF7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934220988" w:edGrp="everyone"/>
      <w:r>
        <w:rPr>
          <w:szCs w:val="24"/>
        </w:rPr>
        <w:t>Oświadczenie o odstąpieniu od Umowy powinno nastąpić w formie pisemnej p</w:t>
      </w:r>
      <w:r>
        <w:rPr>
          <w:szCs w:val="24"/>
        </w:rPr>
        <w:t>od rygorem nieważności takiego oświadczenia i musi zawierać uzasadnienie. Termin na złożenie oświadczenia o odstąpieniu wynosi 14 dni od powzięcia wiadomości o okolicznościach uprawniających do odstąpienia od Umowy.</w:t>
      </w:r>
      <w:permEnd w:id="934220988"/>
    </w:p>
    <w:p w:rsidR="00267983" w:rsidRDefault="00B57CF7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Strony zgodnie postanawiają, iż wykonani</w:t>
      </w:r>
      <w:r>
        <w:rPr>
          <w:szCs w:val="24"/>
        </w:rPr>
        <w:t xml:space="preserve">e prawa odstąpienia od Umowy (ustawowego lub umownego) wywołuje skutki na przyszłość (ex nunc) tj. odnosi się do niespełnionej przed złożeniem tego oświadczenia części świadczeń Stron. </w:t>
      </w:r>
    </w:p>
    <w:p w:rsidR="00267983" w:rsidRDefault="00B57CF7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 xml:space="preserve">W przypadku odstąpienia od Umowy przez którąkolwiek ze Stron, </w:t>
      </w:r>
      <w:r>
        <w:rPr>
          <w:szCs w:val="24"/>
        </w:rPr>
        <w:t>Wykonawcę oraz Zamawiającego obciążają następujące obowiązki:</w:t>
      </w:r>
    </w:p>
    <w:p w:rsidR="00267983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  <w:t xml:space="preserve">Wykonawca zabezpieczy przerwane roboty w zakresie obustronnie uzgodnionym </w:t>
      </w:r>
      <w:r>
        <w:rPr>
          <w:szCs w:val="24"/>
        </w:rPr>
        <w:br/>
        <w:t>na koszt Strony odpowiedzialnej za przyczyny odstąpienia,</w:t>
      </w:r>
    </w:p>
    <w:p w:rsidR="00267983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>Zamawiający dokona protokolarnego odbioru robót, według</w:t>
      </w:r>
      <w:r>
        <w:rPr>
          <w:szCs w:val="24"/>
        </w:rPr>
        <w:t xml:space="preserve"> stanu na dzień odstąpienia,</w:t>
      </w:r>
    </w:p>
    <w:p w:rsidR="00267983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:rsidR="00267983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  <w:t xml:space="preserve">Wykonawca sporządzi </w:t>
      </w:r>
      <w:r>
        <w:rPr>
          <w:szCs w:val="24"/>
        </w:rPr>
        <w:t>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:rsidR="00267983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5)</w:t>
      </w:r>
      <w:r>
        <w:rPr>
          <w:szCs w:val="24"/>
        </w:rPr>
        <w:tab/>
        <w:t>Wykonawca przekaże Zamawiaj</w:t>
      </w:r>
      <w:r>
        <w:rPr>
          <w:szCs w:val="24"/>
        </w:rPr>
        <w:t>ącemu wykonane roboty, atesty, gwarancje oraz wszelkie dokumenty związane z realizacją Umowy,</w:t>
      </w:r>
    </w:p>
    <w:p w:rsidR="00267983" w:rsidRDefault="00B57CF7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  <w:t>Wykonawca niezwłocznie, a najpóźniej w terminie 5 dni od dnia odstąpienia, uporządkuje teren robót oraz usunie z terenu robót urządzenia, przez niego dostarczo</w:t>
      </w:r>
      <w:r>
        <w:rPr>
          <w:szCs w:val="24"/>
        </w:rPr>
        <w:t>ne lub wniesione, za wyjątkiem wskazanych w pkt 4 powyżej.</w:t>
      </w:r>
    </w:p>
    <w:p w:rsidR="00267983" w:rsidRDefault="00B57CF7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>
        <w:rPr>
          <w:szCs w:val="24"/>
        </w:rPr>
        <w:t xml:space="preserve">Niewykonanie lub nieterminowe wykonanie przez Wykonawcę któregokolwiek </w:t>
      </w:r>
      <w:r>
        <w:rPr>
          <w:szCs w:val="24"/>
        </w:rPr>
        <w:br/>
        <w:t>z obowiązków określonych w ust. 4 powyżej uprawnia Zamawiającego do dokonania wskazanych czynności na koszt i ryzyko Wykonawc</w:t>
      </w:r>
      <w:r>
        <w:rPr>
          <w:szCs w:val="24"/>
        </w:rPr>
        <w:t>y. W takim wypadku Wykonawca zobowiązuje się pokryć wszystkie koszty z tym związane w terminie 7 dni od dnia doręczenia wezwania do zapłaty.</w:t>
      </w:r>
    </w:p>
    <w:p w:rsidR="00267983" w:rsidRDefault="00B57CF7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>
        <w:rPr>
          <w:szCs w:val="24"/>
        </w:rPr>
        <w:t>W przypadku odstąpienia od Umowy lub jej części, a także w przypadku zaniechania wykonania określonych robót, rozli</w:t>
      </w:r>
      <w:r>
        <w:rPr>
          <w:szCs w:val="24"/>
        </w:rPr>
        <w:t>czenie wykonanych robót do dnia odstąpienia (ustalenie wynagrodzenia Wykonawcy) oraz ustalenie wartości robót, których zaniechano wykonać, następować będzie w oparciu o aktualne na dzień składania oferty, wskaźniki cenotwórcze określone w biuletynach Sekoc</w:t>
      </w:r>
      <w:r>
        <w:rPr>
          <w:szCs w:val="24"/>
        </w:rPr>
        <w:t>enbud (zawierające informacje o średnich krajowych stawkach robocizny, jednostkowych cenach materiałów wraz z zakupem oraz sprzętu obliczonych według zasad kalkulacji szczegółowej na podstawie ilości robót i nakładów pracy wynikających z katalogów KNR, KNN</w:t>
      </w:r>
      <w:r>
        <w:rPr>
          <w:szCs w:val="24"/>
        </w:rPr>
        <w:t>R i norm zakładowych). W przypadku braku ceny materiału lub maszynogodziny w wydawnictwie „Sekocenbud”, do kosztorysu należy przyjąć ich udokumentowane ceny rynkowe netto. Wykonawca dołączy do sporządzonej wyceny kalkulację stawki, ceny jednostkowej lub ce</w:t>
      </w:r>
      <w:r>
        <w:rPr>
          <w:szCs w:val="24"/>
        </w:rPr>
        <w:t>ny robót metodą kosztorysu szczegółowego – w formie drukowanej, sporządzonej na bazie systemu kosztorysowania, posiadanego lub uzgodnionego przez Zamawiającego.</w:t>
      </w:r>
    </w:p>
    <w:p w:rsidR="00267983" w:rsidRDefault="00267983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:rsidR="00267983" w:rsidRDefault="00B57CF7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 Klauzula informacyjna RODO</w:t>
      </w:r>
    </w:p>
    <w:p w:rsidR="00267983" w:rsidRDefault="00B57CF7">
      <w:pPr>
        <w:pStyle w:val="CMSHeadL7"/>
        <w:numPr>
          <w:ilvl w:val="0"/>
          <w:numId w:val="2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godnie z treścią Rozporządzenia Parlamentu Europejskiego i Ra</w:t>
      </w:r>
      <w:r>
        <w:rPr>
          <w:sz w:val="24"/>
          <w:szCs w:val="24"/>
        </w:rPr>
        <w:t>dy (UE) 2016/679 z dnia 27 kwietnia 2016 r. w sprawie ochrony osób fizycznych w związku z przetwarzaniem danych osobowych i w sprawie swobodnego przepływu takich danych oraz uchylenia dyrektywy 95/46/WE (dalej: Rozporządzenie lub RODO), Strony ustalają, iż</w:t>
      </w:r>
      <w:r>
        <w:rPr>
          <w:sz w:val="24"/>
          <w:szCs w:val="24"/>
        </w:rPr>
        <w:t xml:space="preserve">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:rsidR="00267983" w:rsidRDefault="00B57CF7">
      <w:pPr>
        <w:pStyle w:val="CMSHeadL7"/>
        <w:numPr>
          <w:ilvl w:val="0"/>
          <w:numId w:val="2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ażda ze Stron oświadcz</w:t>
      </w:r>
      <w:r>
        <w:rPr>
          <w:sz w:val="24"/>
          <w:szCs w:val="24"/>
        </w:rPr>
        <w:t xml:space="preserve">a, że osoby wymienione w ust. 1, zapoznały się i dysponują informacjami dotyczącymi przetwarzania ich danych osobowych przez drugą Stronę na potrzeby realizacji Umowy, określonymi w ust. 3. </w:t>
      </w:r>
    </w:p>
    <w:p w:rsidR="00267983" w:rsidRDefault="00B57CF7">
      <w:pPr>
        <w:pStyle w:val="CMSHeadL7"/>
        <w:numPr>
          <w:ilvl w:val="0"/>
          <w:numId w:val="2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godnie z treścią art. 13 ust 1 i 2 RODO, Strony informują, iż:</w:t>
      </w:r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pacing w:val="-3"/>
          <w:sz w:val="24"/>
          <w:szCs w:val="24"/>
          <w:lang w:eastAsia="ar-SA"/>
        </w:rPr>
        <w:lastRenderedPageBreak/>
        <w:t>S</w:t>
      </w:r>
      <w:r>
        <w:rPr>
          <w:spacing w:val="-3"/>
          <w:sz w:val="24"/>
          <w:szCs w:val="24"/>
          <w:lang w:eastAsia="ar-SA"/>
        </w:rPr>
        <w:t>trony Umowy są wzajemnie administratorem danych osobowych w odniesieniu do osoby/osób wskazanych w reprezentacji oraz osób podanych do kontaktu w ramach realizacji Umowy.</w:t>
      </w:r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osób będących Stronami Umowy przetwarzane są na podstawie art. 6 ust. 1 </w:t>
      </w:r>
      <w:r>
        <w:rPr>
          <w:sz w:val="24"/>
          <w:szCs w:val="24"/>
        </w:rPr>
        <w:t>lit. b RODO w celu zawarcia i realizacji Umowy, a w przypadku reprezentantów Stron Umowy i osób wyznaczonych do kontaktów roboczych oraz odpowiedzialnych za koordynację i realizację Umowy na podstawie art. 6 ust. 1 lit. f RODO, w celu związanym z zawarciem</w:t>
      </w:r>
      <w:r>
        <w:rPr>
          <w:sz w:val="24"/>
          <w:szCs w:val="24"/>
        </w:rPr>
        <w:t xml:space="preserve"> i realizacją Umowy, </w:t>
      </w:r>
      <w:r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>
        <w:rPr>
          <w:sz w:val="24"/>
          <w:szCs w:val="24"/>
        </w:rPr>
        <w:t xml:space="preserve">. </w:t>
      </w:r>
    </w:p>
    <w:p w:rsidR="00267983" w:rsidRDefault="00B57CF7">
      <w:pPr>
        <w:pStyle w:val="Akapitzlist"/>
        <w:numPr>
          <w:ilvl w:val="1"/>
          <w:numId w:val="21"/>
        </w:numPr>
        <w:ind w:left="709" w:hanging="283"/>
        <w:jc w:val="both"/>
      </w:pPr>
      <w:r>
        <w:t xml:space="preserve">Dane osobowe Wykonawcy przetwarzane będą również </w:t>
      </w:r>
      <w:permStart w:id="709255291" w:edGrp="everyone"/>
      <w:r>
        <w:rPr>
          <w:rFonts w:eastAsia="Calibri"/>
          <w:spacing w:val="-3"/>
          <w:lang w:eastAsia="ar-SA"/>
        </w:rPr>
        <w:t xml:space="preserve">na podstawie art. 6 ust. 1 lit. c RODO w celu związanym z postępowaniem o </w:t>
      </w:r>
      <w:r>
        <w:rPr>
          <w:rFonts w:eastAsia="Calibri"/>
          <w:spacing w:val="-3"/>
          <w:lang w:eastAsia="ar-SA"/>
        </w:rPr>
        <w:t>udzielenie zamówienia publicznego</w:t>
      </w:r>
      <w:r>
        <w:rPr>
          <w:rFonts w:eastAsia="Calibri"/>
          <w:spacing w:val="-3"/>
          <w:lang w:eastAsia="ar-SA"/>
        </w:rPr>
        <w:t xml:space="preserve"> O nazwie wymiana rynien i pasa nadrynnowego w budynku mieszkalnym przy ul. Galla 3, 3a, 5 w Poznaniu</w:t>
      </w:r>
      <w:permEnd w:id="709255291"/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Źródłem pochodzenia danych osobowych są wzajemnie wobec siebie Strony Umowy. Kategorie odnośnych danych osobowych zawierają w sobie dane osobowe okr</w:t>
      </w:r>
      <w:r>
        <w:rPr>
          <w:sz w:val="24"/>
          <w:szCs w:val="24"/>
        </w:rPr>
        <w:t>eślone w Umowie lub inne da</w:t>
      </w:r>
      <w:bookmarkStart w:id="4" w:name="_GoBack"/>
      <w:bookmarkEnd w:id="4"/>
      <w:r>
        <w:rPr>
          <w:sz w:val="24"/>
          <w:szCs w:val="24"/>
        </w:rPr>
        <w:t>ne kontaktowe niezbędne do realizacji Umowy.</w:t>
      </w:r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będą przetwarzane przez Strony przez okres realizacji Umowy, a po jej rozwiązaniu lub wygaśnięciu przez okres wynikający z przepisów rachunkowo-podatkowych oraz przepisów </w:t>
      </w:r>
      <w:r>
        <w:rPr>
          <w:sz w:val="24"/>
          <w:szCs w:val="24"/>
        </w:rPr>
        <w:t>prawa zamówień publicznych Okresy te mogą zostać przedłużone w przypadku potrzeby ustalenia, dochodzenia lub obrony przed roszczeniami z tytułu realizacji Umowy.</w:t>
      </w:r>
    </w:p>
    <w:p w:rsidR="00267983" w:rsidRDefault="00B57CF7">
      <w:pPr>
        <w:pStyle w:val="Akapitzlist2"/>
        <w:widowControl w:val="0"/>
        <w:numPr>
          <w:ilvl w:val="1"/>
          <w:numId w:val="21"/>
        </w:numPr>
        <w:ind w:left="709" w:hanging="283"/>
        <w:contextualSpacing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>Osoby wymienione w pkt 2 posiadają prawo do dostępu do treści swoich danych osobowych; sprosto</w:t>
      </w:r>
      <w:r>
        <w:rPr>
          <w:spacing w:val="-3"/>
          <w:lang w:eastAsia="ar-SA"/>
        </w:rPr>
        <w:t xml:space="preserve">wania swoich danych osobowych; usunięcia swoich danych osobowych; ograniczenia przetwarzania swoich danych osobowych; przenoszenia swoich danych osobowych; wniesienia sprzeciwu wobec przetwarzania swoich danych osobowych; w sytuacjach ściśle określonych w </w:t>
      </w:r>
      <w:r>
        <w:rPr>
          <w:spacing w:val="-3"/>
          <w:lang w:eastAsia="ar-SA"/>
        </w:rPr>
        <w:t>przepisach RODO. Wskazane uprawnienia można zrealizować poprzez kontakt, o którym mowa w pkt 7.</w:t>
      </w:r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Niezależnie od powyższego osoby te mają również prawo wniesienia skargi do Prezesa Urzędu Ochrony Danych Osobowych, gdy uznają, iż przetwarzanie danych osobowyc</w:t>
      </w:r>
      <w:r>
        <w:rPr>
          <w:sz w:val="24"/>
          <w:szCs w:val="24"/>
        </w:rPr>
        <w:t xml:space="preserve">h ich dotyczących narusza przepisy RODO. </w:t>
      </w:r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:rsidR="00267983" w:rsidRDefault="00B57CF7">
      <w:pPr>
        <w:pStyle w:val="Akapitzlist2"/>
        <w:widowControl w:val="0"/>
        <w:numPr>
          <w:ilvl w:val="0"/>
          <w:numId w:val="19"/>
        </w:numPr>
        <w:ind w:left="1080"/>
        <w:contextualSpacing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 xml:space="preserve">ze strony Zamawiającego mailowo, pod adresem </w:t>
      </w:r>
      <w:r>
        <w:rPr>
          <w:b/>
          <w:bCs/>
          <w:spacing w:val="-3"/>
          <w:lang w:eastAsia="ar-SA"/>
        </w:rPr>
        <w:t>iod@zkzl.poznan.pl,</w:t>
      </w:r>
    </w:p>
    <w:p w:rsidR="00267983" w:rsidRDefault="00B57CF7">
      <w:pPr>
        <w:pStyle w:val="Akapitzlist2"/>
        <w:widowControl w:val="0"/>
        <w:numPr>
          <w:ilvl w:val="0"/>
          <w:numId w:val="19"/>
        </w:numPr>
        <w:ind w:left="1080"/>
        <w:contextualSpacing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>ze strony Wykonawcy mailowo, pod a</w:t>
      </w:r>
      <w:r>
        <w:rPr>
          <w:spacing w:val="-3"/>
          <w:lang w:eastAsia="ar-SA"/>
        </w:rPr>
        <w:t>dresem</w:t>
      </w:r>
      <w:permStart w:id="1081475673" w:edGrp="everyone"/>
      <w:r>
        <w:rPr>
          <w:b/>
          <w:bCs/>
          <w:spacing w:val="-3"/>
          <w:lang w:eastAsia="ar-SA"/>
        </w:rPr>
        <w:t xml:space="preserve"> ……………………</w:t>
      </w:r>
      <w:permEnd w:id="1081475673"/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odanie danych osobowych jest warunkiem zawarcia i realizacji Umowy, ich niepodanie uniemożliwia jej zawarcie lub realizację.</w:t>
      </w:r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ane osobowe nie będą poddawane profilowaniu ani zautomatyzowanemu podejmowaniu decyzji.</w:t>
      </w:r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425"/>
        <w:jc w:val="both"/>
        <w:rPr>
          <w:sz w:val="24"/>
          <w:szCs w:val="24"/>
        </w:rPr>
      </w:pPr>
      <w:r>
        <w:rPr>
          <w:spacing w:val="-3"/>
          <w:sz w:val="24"/>
          <w:szCs w:val="24"/>
          <w:lang w:eastAsia="ar-SA"/>
        </w:rPr>
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</w:t>
      </w:r>
      <w:r>
        <w:rPr>
          <w:spacing w:val="-3"/>
          <w:sz w:val="24"/>
          <w:szCs w:val="24"/>
          <w:lang w:eastAsia="ar-SA"/>
        </w:rPr>
        <w:t xml:space="preserve">az z zachowaniem odpowiednich zabezpieczeń wskazanych w art. 46 RODO. </w:t>
      </w:r>
    </w:p>
    <w:p w:rsidR="00267983" w:rsidRDefault="00B57CF7">
      <w:pPr>
        <w:pStyle w:val="CMSHeadL7"/>
        <w:numPr>
          <w:ilvl w:val="1"/>
          <w:numId w:val="21"/>
        </w:numPr>
        <w:suppressAutoHyphens/>
        <w:spacing w:after="0"/>
        <w:ind w:left="709" w:hanging="425"/>
        <w:jc w:val="both"/>
        <w:rPr>
          <w:sz w:val="24"/>
          <w:szCs w:val="24"/>
        </w:rPr>
      </w:pPr>
      <w:r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</w:t>
      </w:r>
      <w:r>
        <w:rPr>
          <w:spacing w:val="-3"/>
          <w:sz w:val="24"/>
          <w:szCs w:val="24"/>
          <w:lang w:eastAsia="ar-SA"/>
        </w:rPr>
        <w:t>a rzecz Stron oraz inne podmioty świadczące usługi na zlecenie Stron w zakresie oraz celu zgodnym z Umową.</w:t>
      </w:r>
      <w:bookmarkStart w:id="5" w:name="_Hlk16165431"/>
      <w:bookmarkEnd w:id="5"/>
    </w:p>
    <w:p w:rsidR="00267983" w:rsidRDefault="00267983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:rsidR="00267983" w:rsidRDefault="00B57CF7">
      <w:pPr>
        <w:jc w:val="center"/>
        <w:rPr>
          <w:b/>
        </w:rPr>
      </w:pPr>
      <w:r>
        <w:rPr>
          <w:b/>
        </w:rPr>
        <w:t>§ 13. Postanowienia końcowe</w:t>
      </w:r>
    </w:p>
    <w:p w:rsidR="00267983" w:rsidRDefault="00B57CF7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>
        <w:rPr>
          <w:szCs w:val="24"/>
        </w:rPr>
        <w:t>Obowiązki Wykonawcy wskazane w Umowie nie wyczerpują całego zakresu zobowiązania Wykonawcy wynikającego z Umowy, a także</w:t>
      </w:r>
      <w:r>
        <w:rPr>
          <w:szCs w:val="24"/>
        </w:rPr>
        <w:t xml:space="preserve"> nie mogą stanowić podstawy do odmowy wykonania przez Wykonawcę jakichkolwiek czynności niewymienionych wprost w Umowie, a koniecznych do należytego wykonania przedmiotu Umowy.</w:t>
      </w:r>
    </w:p>
    <w:p w:rsidR="00267983" w:rsidRDefault="00B57CF7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>
        <w:rPr>
          <w:szCs w:val="24"/>
        </w:rPr>
        <w:t>W sprawach nieuregulowanych Umową mają zastosowanie przepisy Kodeksu cywilnego.</w:t>
      </w:r>
    </w:p>
    <w:p w:rsidR="00267983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>
        <w:rPr>
          <w:szCs w:val="24"/>
        </w:rPr>
        <w:t>Ewentualne spory powstałe w związku z realizacją postanowień Umowy rozstrzygać będzie sąd właściwy rzeczowo dla siedziby Zamawiającego.</w:t>
      </w:r>
    </w:p>
    <w:p w:rsidR="00267983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>
        <w:rPr>
          <w:szCs w:val="24"/>
        </w:rPr>
        <w:lastRenderedPageBreak/>
        <w:t xml:space="preserve">Strony zobowiązują się do pisemnego zawiadamiania drugiej Strony o każdorazowej zmianie adresu do doręczeń, wskazanego </w:t>
      </w:r>
      <w:r>
        <w:rPr>
          <w:szCs w:val="24"/>
        </w:rPr>
        <w:t xml:space="preserve">w Umowie. W przypadku niepowiadomienia o zmianie adresu, </w:t>
      </w:r>
      <w:r>
        <w:rPr>
          <w:szCs w:val="24"/>
          <w:lang w:eastAsia="ar-SA"/>
        </w:rPr>
        <w:t>ostatni ze znanych Stronie adresów uważa się za obowiązujący</w:t>
      </w:r>
      <w:r>
        <w:rPr>
          <w:szCs w:val="24"/>
        </w:rPr>
        <w:t>.</w:t>
      </w:r>
    </w:p>
    <w:p w:rsidR="00267983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>
        <w:rPr>
          <w:szCs w:val="24"/>
          <w:lang w:eastAsia="ar-SA"/>
        </w:rPr>
        <w:t xml:space="preserve">Termin na złożenie Stronie oświadczeń woli uważa się za zachowany, jeśli oświadczenie zostanie wysłane listem poleconym za pośrednictwem </w:t>
      </w:r>
      <w:r>
        <w:rPr>
          <w:szCs w:val="24"/>
          <w:lang w:eastAsia="ar-SA"/>
        </w:rPr>
        <w:t>operatora pocztowego Poczta Polska S.A. w ostatnim dniu terminu.</w:t>
      </w:r>
    </w:p>
    <w:p w:rsidR="00267983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:rsidR="00267983" w:rsidRDefault="00B57CF7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>
        <w:t>Umo</w:t>
      </w:r>
      <w:r>
        <w:t>wę sporządzono w dwóch jednobrzmiących egzemplarzach, jeden dla Wykonawcy i jeden dla Zamawiającego.</w:t>
      </w:r>
      <w:r>
        <w:tab/>
      </w:r>
    </w:p>
    <w:p w:rsidR="00267983" w:rsidRDefault="00267983">
      <w:pPr>
        <w:rPr>
          <w:b/>
        </w:rPr>
      </w:pPr>
    </w:p>
    <w:p w:rsidR="00267983" w:rsidRDefault="00B57CF7">
      <w:pPr>
        <w:rPr>
          <w:b/>
        </w:rPr>
      </w:pPr>
      <w:permStart w:id="1322396846" w:edGrp="everyone"/>
      <w:r>
        <w:rPr>
          <w:b/>
        </w:rPr>
        <w:t xml:space="preserve">WYKONAWC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ZAMAWIAJĄCY </w:t>
      </w:r>
      <w:permEnd w:id="1322396846"/>
    </w:p>
    <w:p w:rsidR="00267983" w:rsidRDefault="00267983">
      <w:pPr>
        <w:rPr>
          <w:b/>
        </w:rPr>
      </w:pPr>
    </w:p>
    <w:p w:rsidR="00267983" w:rsidRDefault="00267983">
      <w:pPr>
        <w:rPr>
          <w:b/>
        </w:rPr>
      </w:pPr>
    </w:p>
    <w:p w:rsidR="00267983" w:rsidRDefault="00267983">
      <w:pPr>
        <w:rPr>
          <w:b/>
        </w:rPr>
      </w:pPr>
    </w:p>
    <w:p w:rsidR="00267983" w:rsidRDefault="00267983">
      <w:pPr>
        <w:rPr>
          <w:b/>
        </w:rPr>
      </w:pPr>
    </w:p>
    <w:p w:rsidR="00267983" w:rsidRDefault="00267983">
      <w:pPr>
        <w:rPr>
          <w:b/>
        </w:rPr>
      </w:pPr>
    </w:p>
    <w:p w:rsidR="00267983" w:rsidRDefault="00267983">
      <w:pPr>
        <w:rPr>
          <w:b/>
        </w:rPr>
      </w:pPr>
    </w:p>
    <w:p w:rsidR="00267983" w:rsidRDefault="00267983">
      <w:pPr>
        <w:rPr>
          <w:b/>
          <w:sz w:val="20"/>
          <w:szCs w:val="20"/>
        </w:rPr>
      </w:pPr>
    </w:p>
    <w:p w:rsidR="00267983" w:rsidRDefault="00267983">
      <w:pPr>
        <w:rPr>
          <w:b/>
          <w:sz w:val="18"/>
          <w:szCs w:val="18"/>
        </w:rPr>
      </w:pPr>
    </w:p>
    <w:p w:rsidR="00267983" w:rsidRDefault="00B57CF7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az załączników:</w:t>
      </w:r>
    </w:p>
    <w:p w:rsidR="00267983" w:rsidRDefault="00B57CF7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Zasady udzielania gwarancji i rękojmi,</w:t>
      </w:r>
    </w:p>
    <w:p w:rsidR="00267983" w:rsidRDefault="00B57CF7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Wzór oświadczenia Podwykonawcy o całkowitym zaspokoje</w:t>
      </w:r>
      <w:r>
        <w:rPr>
          <w:rFonts w:ascii="Times New Roman" w:hAnsi="Times New Roman"/>
          <w:bCs/>
          <w:sz w:val="18"/>
          <w:szCs w:val="18"/>
        </w:rPr>
        <w:t>niu wynagrodzenia z umowy podwykonawczej</w:t>
      </w:r>
    </w:p>
    <w:p w:rsidR="00267983" w:rsidRDefault="00B57CF7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Przedmiar robót</w:t>
      </w:r>
    </w:p>
    <w:p w:rsidR="00267983" w:rsidRDefault="00B57CF7">
      <w:pPr>
        <w:rPr>
          <w:b/>
        </w:rPr>
      </w:pPr>
      <w:r>
        <w:br w:type="page"/>
      </w:r>
    </w:p>
    <w:p w:rsidR="00267983" w:rsidRDefault="00267983">
      <w:pPr>
        <w:spacing w:line="240" w:lineRule="exact"/>
        <w:rPr>
          <w:b/>
        </w:rPr>
      </w:pPr>
    </w:p>
    <w:p w:rsidR="00267983" w:rsidRDefault="00B57CF7">
      <w:pPr>
        <w:spacing w:line="240" w:lineRule="exact"/>
        <w:jc w:val="right"/>
        <w:rPr>
          <w:b/>
        </w:rPr>
      </w:pPr>
      <w:r>
        <w:rPr>
          <w:b/>
        </w:rPr>
        <w:t>Załącznik nr 1 do Umowy</w:t>
      </w:r>
    </w:p>
    <w:p w:rsidR="00267983" w:rsidRDefault="00B57CF7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67983" w:rsidRDefault="00267983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:rsidR="00267983" w:rsidRDefault="00B57CF7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267983" w:rsidRDefault="00B57CF7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ejscowość, data</w:t>
      </w:r>
    </w:p>
    <w:p w:rsidR="00267983" w:rsidRDefault="00B57CF7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..................................................................</w:t>
      </w:r>
    </w:p>
    <w:p w:rsidR="00267983" w:rsidRDefault="00B57CF7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ermStart w:id="1547570392" w:edGrp="everyone"/>
      <w:r>
        <w:rPr>
          <w:rFonts w:ascii="Times New Roman" w:hAnsi="Times New Roman"/>
          <w:sz w:val="24"/>
          <w:szCs w:val="24"/>
        </w:rPr>
        <w:t>pieczęć udzielającego gwarancji i rękojmi</w:t>
      </w:r>
      <w:permEnd w:id="1547570392"/>
    </w:p>
    <w:p w:rsidR="00267983" w:rsidRDefault="00B57CF7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983" w:rsidRDefault="00267983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267983" w:rsidRDefault="00267983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267983" w:rsidRDefault="00B57CF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UDZIELANIA GWARANCJI I RĘKOJMI</w:t>
      </w:r>
    </w:p>
    <w:p w:rsidR="00267983" w:rsidRDefault="00267983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7983" w:rsidRDefault="00B57CF7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>
        <w:t>Na wykonane roboty budowlane, w tym na użyte materiały i urządzenia Wykonawca udziela Zamawiającemu gwarancji jakości w okresie wskazanym w treści Umowy, chyba, że na materiały producent udzielił dłuższej gwarancji (w</w:t>
      </w:r>
      <w:r>
        <w:t xml:space="preserve"> takiej sytuacji obowiązuje okres gwarancji producenta).</w:t>
      </w:r>
    </w:p>
    <w:p w:rsidR="00267983" w:rsidRDefault="00B57CF7">
      <w:pPr>
        <w:pStyle w:val="Akapitzlist"/>
        <w:numPr>
          <w:ilvl w:val="0"/>
          <w:numId w:val="16"/>
        </w:numPr>
        <w:jc w:val="both"/>
      </w:pPr>
      <w:r>
        <w:t>Zamawiający może dochodzić roszczeń z tytułu gwarancji także po okresie wskazanym w ust. 2 powyżej, jeżeli zgłosił wadę przed upływem tego okresu.</w:t>
      </w:r>
    </w:p>
    <w:p w:rsidR="00267983" w:rsidRDefault="00B57CF7">
      <w:pPr>
        <w:numPr>
          <w:ilvl w:val="0"/>
          <w:numId w:val="16"/>
        </w:numPr>
        <w:jc w:val="both"/>
      </w:pPr>
      <w:r>
        <w:t>Wady i usterki zgłaszane będą Wykonawcy w jego siedz</w:t>
      </w:r>
      <w:r>
        <w:t xml:space="preserve">ibie na piśmie pod adresem: </w:t>
      </w:r>
      <w:r>
        <w:rPr>
          <w:bCs/>
        </w:rPr>
        <w:t xml:space="preserve">…………… </w:t>
      </w:r>
      <w:permStart w:id="1306754124" w:edGrp="everyone"/>
      <w:r>
        <w:t>lub drogą elektroniczną na adres …………..</w:t>
      </w:r>
      <w:permEnd w:id="1306754124"/>
    </w:p>
    <w:p w:rsidR="00267983" w:rsidRDefault="00B57CF7">
      <w:pPr>
        <w:numPr>
          <w:ilvl w:val="0"/>
          <w:numId w:val="16"/>
        </w:numPr>
        <w:jc w:val="both"/>
      </w:pPr>
      <w:r>
        <w:t>Wykonawca oświadcza, że zobowiązuje się przystąpić do usuwania wad i usterek niezwłocznie od chwili zgłoszenia, nie później jednak niż w terminie 3 dni od dnia powiadomienia o wadzie</w:t>
      </w:r>
      <w:r>
        <w:t>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:rsidR="00267983" w:rsidRDefault="00B57CF7">
      <w:pPr>
        <w:numPr>
          <w:ilvl w:val="0"/>
          <w:numId w:val="16"/>
        </w:numPr>
        <w:ind w:left="284" w:hanging="284"/>
        <w:jc w:val="both"/>
      </w:pPr>
      <w:r>
        <w:t>W przypadku stwierdzenia</w:t>
      </w:r>
      <w:r>
        <w:t xml:space="preserve"> wad zagrażających bezpieczeństwu lub uniemożliwiających, lub w znacznym stopniu utrudniających użytkowanie przedmiotu Umowy Wykonawca zobowiązany jest do ich usunięcia w ciągu 24 godzin od zgłoszenia. Zamawiający uprawniony jest do wyznaczenia sposobu usu</w:t>
      </w:r>
      <w:r>
        <w:t>nięcia wady, zaś Wykonawca zobowiązany jest wadę usunąć niezależnie od wysokości kosztów z tym związanych.</w:t>
      </w:r>
    </w:p>
    <w:p w:rsidR="00267983" w:rsidRDefault="00B57CF7">
      <w:pPr>
        <w:numPr>
          <w:ilvl w:val="0"/>
          <w:numId w:val="16"/>
        </w:numPr>
        <w:ind w:left="284" w:hanging="284"/>
        <w:jc w:val="both"/>
      </w:pPr>
      <w:r>
        <w:t>Zamawiający, przy udziale Wykonawcy, ma prawo w okresie trwania gwarancji wykonać 2 przeglądy w okresach:</w:t>
      </w:r>
    </w:p>
    <w:p w:rsidR="00267983" w:rsidRDefault="00B57CF7">
      <w:pPr>
        <w:numPr>
          <w:ilvl w:val="0"/>
          <w:numId w:val="18"/>
        </w:numPr>
        <w:tabs>
          <w:tab w:val="left" w:pos="0"/>
        </w:tabs>
        <w:ind w:left="851"/>
        <w:jc w:val="both"/>
      </w:pPr>
      <w:r>
        <w:t>po roku od odbioru końcowego,</w:t>
      </w:r>
    </w:p>
    <w:p w:rsidR="00267983" w:rsidRDefault="00B57CF7">
      <w:pPr>
        <w:numPr>
          <w:ilvl w:val="0"/>
          <w:numId w:val="18"/>
        </w:numPr>
        <w:tabs>
          <w:tab w:val="left" w:pos="0"/>
        </w:tabs>
        <w:ind w:left="851"/>
        <w:jc w:val="both"/>
      </w:pPr>
      <w:r>
        <w:t xml:space="preserve">w ostatnim </w:t>
      </w:r>
      <w:r>
        <w:t>roku przed upływem okresu gwarancji,</w:t>
      </w:r>
    </w:p>
    <w:p w:rsidR="00267983" w:rsidRDefault="00B57CF7">
      <w:pPr>
        <w:tabs>
          <w:tab w:val="left" w:pos="0"/>
        </w:tabs>
        <w:ind w:left="360"/>
        <w:jc w:val="both"/>
      </w:pPr>
      <w:r>
        <w:t xml:space="preserve">a Wykonawca zobowiązuje się do usunięcia wszelkich usterek stwierdzonych </w:t>
      </w:r>
      <w:r>
        <w:br/>
        <w:t>w trakcie przeglądu w terminie 30 dni od dnia podpisania protokołu przeglądu. Wykonawca zobowiązuje się przekazać Zamawiającemu protokół z usunię</w:t>
      </w:r>
      <w:r>
        <w:t>cia wad i usterek, stwierdzonych podczas przeglądu, o którym mowa powyżej, podpisanego przez Wykonawcę oraz Zamawiającego. Niestawienie się upoważnionego przedstawiciela Wykonawcy nie wpływa na ustalenia poczynione podczas przeglądu i wynikające zeń obowią</w:t>
      </w:r>
      <w:r>
        <w:t>zki Wykonawcy.</w:t>
      </w:r>
    </w:p>
    <w:p w:rsidR="00267983" w:rsidRDefault="00B57CF7">
      <w:pPr>
        <w:numPr>
          <w:ilvl w:val="0"/>
          <w:numId w:val="16"/>
        </w:numPr>
        <w:ind w:left="284" w:hanging="284"/>
        <w:jc w:val="both"/>
      </w:pPr>
      <w:r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:rsidR="00267983" w:rsidRDefault="00B57CF7">
      <w:pPr>
        <w:numPr>
          <w:ilvl w:val="0"/>
          <w:numId w:val="16"/>
        </w:numPr>
        <w:tabs>
          <w:tab w:val="left" w:pos="0"/>
        </w:tabs>
        <w:ind w:left="284" w:hanging="308"/>
        <w:jc w:val="both"/>
      </w:pPr>
      <w:r>
        <w:t>Wykonawca nie może odmówić usunięcia wad i usterek bez względu na związane z tym koszty.</w:t>
      </w:r>
    </w:p>
    <w:p w:rsidR="00267983" w:rsidRDefault="00B57CF7">
      <w:pPr>
        <w:numPr>
          <w:ilvl w:val="0"/>
          <w:numId w:val="16"/>
        </w:numPr>
        <w:tabs>
          <w:tab w:val="left" w:pos="0"/>
        </w:tabs>
        <w:ind w:left="284" w:hanging="284"/>
        <w:jc w:val="both"/>
      </w:pPr>
      <w:r>
        <w:t xml:space="preserve">Do upływu gwarancji Wykonawcy zobowiązany jest pisemnie informować Zamawiającego zmianie adresu swej siedziby, nazwy lub stanu prawnego. W przypadku, gdy list wysłany </w:t>
      </w:r>
      <w:r>
        <w:t xml:space="preserve">do Wykonawcy, na ostatnio podany adres, powróci z adnotacją np. </w:t>
      </w:r>
      <w:r>
        <w:rPr>
          <w:i/>
          <w:iCs/>
        </w:rPr>
        <w:t>„adresat nieznany</w:t>
      </w:r>
      <w:r>
        <w:t>”, „</w:t>
      </w:r>
      <w:r>
        <w:rPr>
          <w:i/>
          <w:iCs/>
        </w:rPr>
        <w:t>adresat wyprowadził się</w:t>
      </w:r>
      <w:r>
        <w:t>” lub gdy list (polecony/ za zwrotnym potwierdzeniem odbioru) nie zostanie odebrany korespondencje uznaję się za dostarczoną, a Zamawiający uprawnio</w:t>
      </w:r>
      <w:r>
        <w:t>ny jest do niezwłocznego przeprowadzenia prac polegających na usunięciu ujawnionych wad na koszt i ryzyko Wykonawcy.</w:t>
      </w:r>
    </w:p>
    <w:p w:rsidR="00267983" w:rsidRDefault="00B57CF7">
      <w:pPr>
        <w:pStyle w:val="Akapitzlist"/>
        <w:numPr>
          <w:ilvl w:val="0"/>
          <w:numId w:val="16"/>
        </w:numPr>
        <w:jc w:val="both"/>
      </w:pPr>
      <w:r>
        <w:lastRenderedPageBreak/>
        <w:t xml:space="preserve">Zasady dotyczące udzielania gwarancji, a wynikające z niniejszego dokumentu, stosuje się odpowiednio do zasad udzielania rękojmi. </w:t>
      </w:r>
    </w:p>
    <w:p w:rsidR="00267983" w:rsidRDefault="00B57CF7">
      <w:pPr>
        <w:numPr>
          <w:ilvl w:val="0"/>
          <w:numId w:val="16"/>
        </w:numPr>
        <w:ind w:left="408" w:hanging="432"/>
        <w:jc w:val="both"/>
      </w:pPr>
      <w:r>
        <w:t>Zmiany n</w:t>
      </w:r>
      <w:r>
        <w:t>iniejszego dokumentu wymagają, pod rygorem nieważności, zachowania formy pisemnej i zgody Zamawiającego.</w:t>
      </w:r>
    </w:p>
    <w:p w:rsidR="00267983" w:rsidRDefault="00B57CF7">
      <w:pPr>
        <w:numPr>
          <w:ilvl w:val="0"/>
          <w:numId w:val="16"/>
        </w:numPr>
        <w:ind w:left="408" w:hanging="432"/>
        <w:jc w:val="both"/>
      </w:pPr>
      <w:r>
        <w:t>W sprawach nieuregulowanych niniejszym dokumentem zastosowanie ma ją zapisy Umowy oraz odpowiednie przepisy prawa.</w:t>
      </w:r>
    </w:p>
    <w:p w:rsidR="00267983" w:rsidRDefault="00B57CF7">
      <w:pPr>
        <w:numPr>
          <w:ilvl w:val="0"/>
          <w:numId w:val="16"/>
        </w:numPr>
        <w:ind w:left="408" w:hanging="432"/>
        <w:jc w:val="both"/>
      </w:pPr>
      <w:r>
        <w:t>Niniejszy dokument stanowi integraln</w:t>
      </w:r>
      <w:r>
        <w:t>ą część Umowy.</w:t>
      </w:r>
    </w:p>
    <w:p w:rsidR="00267983" w:rsidRDefault="00B57CF7">
      <w:pPr>
        <w:numPr>
          <w:ilvl w:val="0"/>
          <w:numId w:val="16"/>
        </w:numPr>
        <w:ind w:left="408" w:hanging="432"/>
        <w:jc w:val="both"/>
      </w:pPr>
      <w:r>
        <w:t>Dokument sporządzono w dwóch jednobrzmiących egzemplarzach, po jednym dla każdej ze Stron.</w:t>
      </w:r>
      <w:r>
        <w:tab/>
      </w:r>
      <w:r>
        <w:tab/>
      </w:r>
    </w:p>
    <w:p w:rsidR="00267983" w:rsidRDefault="00B57CF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7983" w:rsidRDefault="00B57CF7">
      <w:r>
        <w:tab/>
      </w:r>
    </w:p>
    <w:p w:rsidR="00267983" w:rsidRDefault="00B57CF7">
      <w:pPr>
        <w:ind w:left="4254"/>
      </w:pPr>
      <w:r>
        <w:t xml:space="preserve">     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>WYKONAWCA</w:t>
      </w: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267983">
      <w:pPr>
        <w:ind w:left="4254"/>
      </w:pPr>
    </w:p>
    <w:p w:rsidR="00267983" w:rsidRDefault="00B57CF7">
      <w:pPr>
        <w:rPr>
          <w:b/>
          <w:bCs/>
        </w:rPr>
      </w:pPr>
      <w:r>
        <w:br w:type="page"/>
      </w:r>
    </w:p>
    <w:p w:rsidR="00267983" w:rsidRDefault="00B57CF7">
      <w:pPr>
        <w:spacing w:line="360" w:lineRule="auto"/>
        <w:jc w:val="right"/>
        <w:rPr>
          <w:b/>
          <w:bCs/>
        </w:rPr>
      </w:pPr>
      <w:r>
        <w:rPr>
          <w:b/>
          <w:bCs/>
        </w:rPr>
        <w:lastRenderedPageBreak/>
        <w:t>Załącznik nr 2 do Umowy</w:t>
      </w:r>
    </w:p>
    <w:p w:rsidR="00267983" w:rsidRDefault="00B57CF7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zór oświadczenia </w:t>
      </w:r>
      <w:r>
        <w:rPr>
          <w:rFonts w:ascii="Times New Roman" w:hAnsi="Times New Roman"/>
          <w:b/>
          <w:bCs/>
          <w:sz w:val="24"/>
          <w:szCs w:val="24"/>
        </w:rPr>
        <w:t>Podwykonawcy o całkowitym zaspokojeniu wynagrodzenia z umowy podwykonawczej</w:t>
      </w:r>
    </w:p>
    <w:p w:rsidR="00267983" w:rsidRDefault="00267983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267983" w:rsidRDefault="00267983">
      <w:pPr>
        <w:jc w:val="right"/>
        <w:rPr>
          <w:lang w:eastAsia="en-US"/>
        </w:rPr>
      </w:pPr>
    </w:p>
    <w:p w:rsidR="00267983" w:rsidRDefault="00B57CF7">
      <w:pPr>
        <w:jc w:val="right"/>
        <w:rPr>
          <w:bCs/>
          <w:lang w:eastAsia="en-US"/>
        </w:rPr>
      </w:pPr>
      <w:r>
        <w:rPr>
          <w:bCs/>
          <w:lang w:eastAsia="en-US"/>
        </w:rPr>
        <w:t xml:space="preserve">………………….., dnia………….. 201…. r.  </w:t>
      </w:r>
    </w:p>
    <w:p w:rsidR="00267983" w:rsidRDefault="00267983">
      <w:pPr>
        <w:jc w:val="center"/>
        <w:rPr>
          <w:b/>
        </w:rPr>
      </w:pPr>
    </w:p>
    <w:p w:rsidR="00267983" w:rsidRDefault="00B57CF7">
      <w:pPr>
        <w:tabs>
          <w:tab w:val="left" w:pos="426"/>
          <w:tab w:val="left" w:pos="4253"/>
        </w:tabs>
        <w:spacing w:line="360" w:lineRule="auto"/>
        <w:rPr>
          <w:b/>
        </w:rPr>
      </w:pPr>
      <w:r>
        <w:rPr>
          <w:b/>
        </w:rPr>
        <w:t>Zamawiający:</w:t>
      </w:r>
    </w:p>
    <w:p w:rsidR="00267983" w:rsidRDefault="00B57CF7">
      <w:pPr>
        <w:tabs>
          <w:tab w:val="left" w:pos="426"/>
          <w:tab w:val="left" w:pos="4253"/>
        </w:tabs>
        <w:spacing w:line="360" w:lineRule="auto"/>
      </w:pPr>
      <w:r>
        <w:rPr>
          <w:b/>
        </w:rPr>
        <w:t>Wykonawca</w:t>
      </w:r>
      <w:r>
        <w:t xml:space="preserve">:  </w:t>
      </w:r>
    </w:p>
    <w:p w:rsidR="00267983" w:rsidRDefault="00B57CF7">
      <w:pPr>
        <w:spacing w:line="360" w:lineRule="auto"/>
      </w:pPr>
      <w:r>
        <w:rPr>
          <w:b/>
        </w:rPr>
        <w:t>Podwykonawca</w:t>
      </w:r>
      <w:r>
        <w:t xml:space="preserve">: </w:t>
      </w:r>
    </w:p>
    <w:p w:rsidR="00267983" w:rsidRDefault="00267983">
      <w:pPr>
        <w:spacing w:line="360" w:lineRule="auto"/>
        <w:jc w:val="center"/>
        <w:rPr>
          <w:b/>
        </w:rPr>
      </w:pPr>
    </w:p>
    <w:p w:rsidR="00267983" w:rsidRDefault="00B57CF7">
      <w:pPr>
        <w:spacing w:line="360" w:lineRule="auto"/>
        <w:jc w:val="center"/>
        <w:rPr>
          <w:b/>
        </w:rPr>
      </w:pPr>
      <w:r>
        <w:rPr>
          <w:b/>
        </w:rPr>
        <w:t xml:space="preserve">OŚWIADCZENIE PODWYKONAWCY </w:t>
      </w:r>
    </w:p>
    <w:p w:rsidR="00267983" w:rsidRDefault="00267983">
      <w:pPr>
        <w:spacing w:line="360" w:lineRule="auto"/>
        <w:jc w:val="both"/>
        <w:rPr>
          <w:b/>
        </w:rPr>
      </w:pPr>
    </w:p>
    <w:p w:rsidR="00267983" w:rsidRDefault="00B57CF7">
      <w:pPr>
        <w:spacing w:line="360" w:lineRule="auto"/>
        <w:jc w:val="both"/>
      </w:pPr>
      <w:r>
        <w:rPr>
          <w:b/>
        </w:rPr>
        <w:t>Dotyczy</w:t>
      </w:r>
      <w:r>
        <w:t xml:space="preserve">: </w:t>
      </w:r>
    </w:p>
    <w:p w:rsidR="00267983" w:rsidRDefault="00B57CF7">
      <w:pPr>
        <w:spacing w:line="360" w:lineRule="auto"/>
        <w:jc w:val="both"/>
      </w:pPr>
      <w:r>
        <w:t>1) robót budowlanych w budynkach zlokalizowanych w Poznaniu przy</w:t>
      </w:r>
      <w:r>
        <w:t xml:space="preserve"> ul. </w:t>
      </w:r>
      <w:r>
        <w:rPr>
          <w:bCs/>
        </w:rPr>
        <w:t>………………………..,objętych umową o generalne wykonawstwo - Umowa nr …………..……. z dnia ……………….…. r.</w:t>
      </w:r>
    </w:p>
    <w:p w:rsidR="00267983" w:rsidRDefault="00B57CF7">
      <w:pPr>
        <w:spacing w:line="360" w:lineRule="auto"/>
        <w:jc w:val="both"/>
      </w:pPr>
      <w:r>
        <w:rPr>
          <w:bCs/>
        </w:rPr>
        <w:t xml:space="preserve">2) </w:t>
      </w:r>
      <w:r>
        <w:t xml:space="preserve">umowy podwykonawczej </w:t>
      </w:r>
      <w:r>
        <w:rPr>
          <w:color w:val="000000"/>
        </w:rPr>
        <w:t>Nr …………. z dnia ……… 201….. r. zawartej pomiędzy: ………………………… i …………………………</w:t>
      </w:r>
    </w:p>
    <w:p w:rsidR="00267983" w:rsidRDefault="00267983">
      <w:pPr>
        <w:spacing w:line="360" w:lineRule="auto"/>
        <w:jc w:val="both"/>
      </w:pPr>
    </w:p>
    <w:p w:rsidR="00267983" w:rsidRDefault="00B57CF7">
      <w:pPr>
        <w:spacing w:line="360" w:lineRule="auto"/>
        <w:jc w:val="both"/>
      </w:pPr>
      <w:r>
        <w:t>W związku z realizacją umowy podwykonawczej  zawartej  pomięd</w:t>
      </w:r>
      <w:r>
        <w:t>zy  …………,</w:t>
      </w:r>
      <w:r>
        <w:br/>
        <w:t xml:space="preserve"> a </w:t>
      </w:r>
      <w:r>
        <w:rPr>
          <w:color w:val="000000"/>
          <w:lang w:eastAsia="ar-SA"/>
        </w:rPr>
        <w:t xml:space="preserve"> …………,</w:t>
      </w:r>
      <w:r>
        <w:t xml:space="preserve">Podwykonawca oświadcza, że Wykonawca ………… wywiązał się z obowiązku zaspokojenia </w:t>
      </w:r>
      <w:r>
        <w:rPr>
          <w:b/>
        </w:rPr>
        <w:t>całego naszego wynagrodzenia umownego</w:t>
      </w:r>
      <w:r>
        <w:t xml:space="preserve"> i tym samym umowa podwykonawcza została całkowicie rozliczona (zapłacona).</w:t>
      </w:r>
    </w:p>
    <w:p w:rsidR="00267983" w:rsidRDefault="00267983">
      <w:pPr>
        <w:spacing w:line="360" w:lineRule="auto"/>
        <w:jc w:val="both"/>
      </w:pPr>
    </w:p>
    <w:p w:rsidR="00267983" w:rsidRDefault="00B57CF7">
      <w:pPr>
        <w:spacing w:line="360" w:lineRule="auto"/>
        <w:jc w:val="both"/>
      </w:pPr>
      <w:r>
        <w:rPr>
          <w:lang w:eastAsia="en-US"/>
        </w:rPr>
        <w:t>Jestem świadomy, iż złożenie nieprawdziwego</w:t>
      </w:r>
      <w:r>
        <w:rPr>
          <w:lang w:eastAsia="en-US"/>
        </w:rPr>
        <w:t xml:space="preserve">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>
        <w:rPr>
          <w:vertAlign w:val="superscript"/>
          <w:lang w:eastAsia="en-US"/>
        </w:rPr>
        <w:t>1</w:t>
      </w:r>
      <w:r>
        <w:rPr>
          <w:lang w:eastAsia="en-US"/>
        </w:rPr>
        <w:t xml:space="preserve"> Kodeksu cy</w:t>
      </w:r>
      <w:r>
        <w:rPr>
          <w:lang w:eastAsia="en-US"/>
        </w:rPr>
        <w:t xml:space="preserve">wilnego. </w:t>
      </w:r>
    </w:p>
    <w:p w:rsidR="00267983" w:rsidRDefault="00267983">
      <w:pPr>
        <w:jc w:val="both"/>
        <w:rPr>
          <w:b/>
          <w:lang w:eastAsia="en-US"/>
        </w:rPr>
      </w:pPr>
    </w:p>
    <w:p w:rsidR="00267983" w:rsidRDefault="00B57CF7">
      <w:pPr>
        <w:ind w:left="705" w:hanging="705"/>
        <w:jc w:val="both"/>
        <w:rPr>
          <w:lang w:eastAsia="en-US"/>
        </w:rPr>
      </w:pPr>
      <w:r>
        <w:rPr>
          <w:lang w:eastAsia="en-US"/>
        </w:rPr>
        <w:t xml:space="preserve">W imieniu Podwykonawcy:  </w:t>
      </w:r>
    </w:p>
    <w:p w:rsidR="00267983" w:rsidRDefault="00267983">
      <w:pPr>
        <w:ind w:left="705" w:hanging="705"/>
        <w:jc w:val="both"/>
      </w:pPr>
    </w:p>
    <w:sectPr w:rsidR="00267983">
      <w:headerReference w:type="default" r:id="rId8"/>
      <w:footerReference w:type="default" r:id="rId9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57CF7">
      <w:r>
        <w:separator/>
      </w:r>
    </w:p>
  </w:endnote>
  <w:endnote w:type="continuationSeparator" w:id="0">
    <w:p w:rsidR="00000000" w:rsidRDefault="00B5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83" w:rsidRDefault="00B57CF7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4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3035" cy="165735"/>
              <wp:effectExtent l="0" t="0" r="0" b="8255"/>
              <wp:wrapSquare wrapText="bothSides"/>
              <wp:docPr id="1" name="Ramka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amka1_0" stroked="f" style="position:absolute;margin-left:475.9pt;margin-top:8.8pt;width:11.95pt;height:12.95pt;mso-wrap-style:none;v-text-anchor:middle;mso-position-horizontal-relative:page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7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2400" cy="165735"/>
              <wp:effectExtent l="0" t="0" r="254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983" w:rsidRDefault="00B57CF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13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2" o:spid="_x0000_s1026" style="position:absolute;margin-left:475.9pt;margin-top:8.8pt;width:12pt;height:13.05pt;z-index:-5033164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" o:allowincell="f" filled="f" stroked="f" strokeweight="0">
              <v:textbox inset="0,0,0,0">
                <w:txbxContent>
                  <w:p w:rsidR="00267983" w:rsidRDefault="00B57CF7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13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267983" w:rsidRDefault="00267983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57CF7">
      <w:r>
        <w:separator/>
      </w:r>
    </w:p>
  </w:footnote>
  <w:footnote w:type="continuationSeparator" w:id="0">
    <w:p w:rsidR="00000000" w:rsidRDefault="00B5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83" w:rsidRDefault="00B57CF7">
    <w:pPr>
      <w:pStyle w:val="Nagwek"/>
      <w:jc w:val="center"/>
      <w:rPr>
        <w:sz w:val="16"/>
        <w:szCs w:val="16"/>
      </w:rPr>
    </w:pPr>
    <w:r>
      <w:rPr>
        <w:i/>
      </w:rPr>
      <w:t>Wymiana rynien i pasa nadrynnowego w budynku mieszkalnym przy ul. Galla 3, 3a, 5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399"/>
    <w:multiLevelType w:val="multilevel"/>
    <w:tmpl w:val="F04A103E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1" w15:restartNumberingAfterBreak="0">
    <w:nsid w:val="044E5DD7"/>
    <w:multiLevelType w:val="multilevel"/>
    <w:tmpl w:val="76621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7F5797"/>
    <w:multiLevelType w:val="multilevel"/>
    <w:tmpl w:val="FA38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E82BAC"/>
    <w:multiLevelType w:val="multilevel"/>
    <w:tmpl w:val="370A07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436FBE"/>
    <w:multiLevelType w:val="multilevel"/>
    <w:tmpl w:val="4392B63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6845A8"/>
    <w:multiLevelType w:val="multilevel"/>
    <w:tmpl w:val="0BAC47A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C63701"/>
    <w:multiLevelType w:val="multilevel"/>
    <w:tmpl w:val="BAE8D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2F6E8B"/>
    <w:multiLevelType w:val="multilevel"/>
    <w:tmpl w:val="271A5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B03075"/>
    <w:multiLevelType w:val="multilevel"/>
    <w:tmpl w:val="5182658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1E350083"/>
    <w:multiLevelType w:val="multilevel"/>
    <w:tmpl w:val="C1BE42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E2C15E2"/>
    <w:multiLevelType w:val="multilevel"/>
    <w:tmpl w:val="5F826D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3B79B3"/>
    <w:multiLevelType w:val="multilevel"/>
    <w:tmpl w:val="1F4CF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157D9F"/>
    <w:multiLevelType w:val="multilevel"/>
    <w:tmpl w:val="41BC19A6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8F17B0"/>
    <w:multiLevelType w:val="multilevel"/>
    <w:tmpl w:val="E1AE63EC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4" w15:restartNumberingAfterBreak="0">
    <w:nsid w:val="3A434B54"/>
    <w:multiLevelType w:val="multilevel"/>
    <w:tmpl w:val="425A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5" w15:restartNumberingAfterBreak="0">
    <w:nsid w:val="44B10BC3"/>
    <w:multiLevelType w:val="multilevel"/>
    <w:tmpl w:val="EA40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A5200DA"/>
    <w:multiLevelType w:val="multilevel"/>
    <w:tmpl w:val="AC3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F86B17"/>
    <w:multiLevelType w:val="multilevel"/>
    <w:tmpl w:val="20EC424E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9E5433"/>
    <w:multiLevelType w:val="multilevel"/>
    <w:tmpl w:val="C7629A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247810"/>
    <w:multiLevelType w:val="multilevel"/>
    <w:tmpl w:val="C6506002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0" w15:restartNumberingAfterBreak="0">
    <w:nsid w:val="5E4F3536"/>
    <w:multiLevelType w:val="multilevel"/>
    <w:tmpl w:val="38323950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4F27599"/>
    <w:multiLevelType w:val="multilevel"/>
    <w:tmpl w:val="8E98BE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71DC42FD"/>
    <w:multiLevelType w:val="multilevel"/>
    <w:tmpl w:val="451CA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6EB745E"/>
    <w:multiLevelType w:val="multilevel"/>
    <w:tmpl w:val="F5DE07F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BD0639"/>
    <w:multiLevelType w:val="multilevel"/>
    <w:tmpl w:val="D5E088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7AE32313"/>
    <w:multiLevelType w:val="multilevel"/>
    <w:tmpl w:val="7B34E5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19"/>
  </w:num>
  <w:num w:numId="11">
    <w:abstractNumId w:val="17"/>
  </w:num>
  <w:num w:numId="12">
    <w:abstractNumId w:val="0"/>
  </w:num>
  <w:num w:numId="13">
    <w:abstractNumId w:val="14"/>
  </w:num>
  <w:num w:numId="14">
    <w:abstractNumId w:val="18"/>
  </w:num>
  <w:num w:numId="15">
    <w:abstractNumId w:val="9"/>
  </w:num>
  <w:num w:numId="16">
    <w:abstractNumId w:val="3"/>
  </w:num>
  <w:num w:numId="17">
    <w:abstractNumId w:val="22"/>
  </w:num>
  <w:num w:numId="18">
    <w:abstractNumId w:val="23"/>
  </w:num>
  <w:num w:numId="19">
    <w:abstractNumId w:val="12"/>
  </w:num>
  <w:num w:numId="20">
    <w:abstractNumId w:val="8"/>
  </w:num>
  <w:num w:numId="21">
    <w:abstractNumId w:val="4"/>
  </w:num>
  <w:num w:numId="22">
    <w:abstractNumId w:val="13"/>
  </w:num>
  <w:num w:numId="23">
    <w:abstractNumId w:val="24"/>
  </w:num>
  <w:num w:numId="24">
    <w:abstractNumId w:val="25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83"/>
    <w:rsid w:val="00267983"/>
    <w:rsid w:val="00B5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74FB"/>
  <w15:docId w15:val="{C0B28AA8-6436-4058-9022-3FE47F4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xforms-field2">
    <w:name w:val="xforms-field2"/>
    <w:basedOn w:val="Domylnaczcionkaakapitu"/>
    <w:qFormat/>
    <w:rsid w:val="0098643D"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6CD9-D3DB-46DF-9489-A24F4E83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263</Words>
  <Characters>31584</Characters>
  <Application>Microsoft Office Word</Application>
  <DocSecurity>0</DocSecurity>
  <Lines>263</Lines>
  <Paragraphs>73</Paragraphs>
  <ScaleCrop>false</ScaleCrop>
  <Company>Hewlett-Packard Company</Company>
  <LinksUpToDate>false</LinksUpToDate>
  <CharactersWithSpaces>3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Alicja Patkowska</cp:lastModifiedBy>
  <cp:revision>7</cp:revision>
  <cp:lastPrinted>2020-06-04T06:35:00Z</cp:lastPrinted>
  <dcterms:created xsi:type="dcterms:W3CDTF">2022-04-06T08:43:00Z</dcterms:created>
  <dcterms:modified xsi:type="dcterms:W3CDTF">2022-05-31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